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2DA8" w14:textId="7638DA2C" w:rsidR="00C835A0" w:rsidRDefault="00C835A0" w:rsidP="00655AA6">
      <w:pPr>
        <w:jc w:val="right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81AEEEB" w14:textId="5E613983"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14:paraId="3C4CA27C" w14:textId="77777777"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14:paraId="6302454A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14:paraId="69290458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14:paraId="6598835A" w14:textId="77777777"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83CC34F" w14:textId="12470DCD" w:rsidR="007B1CD2" w:rsidRPr="007B1CD2" w:rsidRDefault="0038109E" w:rsidP="00EB6B64">
      <w:pPr>
        <w:spacing w:after="0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38109E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i o poskytnutí dotace ze státního rozpočtu na podporu další činnosti veřejné výzkumné instituce zřízené Ministerstvem školství, mládeže a tělovýchovy pro </w:t>
      </w:r>
      <w:r w:rsidR="00206110">
        <w:rPr>
          <w:rFonts w:asciiTheme="minorHAnsi" w:eastAsia="Times New Roman" w:hAnsiTheme="minorHAnsi"/>
          <w:b/>
          <w:sz w:val="24"/>
          <w:szCs w:val="24"/>
          <w:lang w:eastAsia="cs-CZ"/>
        </w:rPr>
        <w:t>kalendářní rok 202</w:t>
      </w:r>
      <w:r w:rsidR="00B4538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310293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- V</w:t>
      </w:r>
      <w:r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DČ</w:t>
      </w:r>
      <w:r w:rsidR="007B1CD2"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206110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  <w:r w:rsidR="00B45385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3</w:t>
      </w:r>
    </w:p>
    <w:p w14:paraId="1635EE26" w14:textId="77777777" w:rsidR="000D4ED1" w:rsidRDefault="000D4ED1" w:rsidP="000D4ED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26EB00E" w14:textId="077846D9" w:rsidR="00A7483D" w:rsidRPr="00A2798D" w:rsidRDefault="00C9365A" w:rsidP="00691684">
      <w:pPr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>Ministerstvo školství, mládeže a tělovýchovy (dále jen „ministerstvo</w:t>
      </w:r>
      <w:r w:rsidR="00E11E06">
        <w:rPr>
          <w:rFonts w:asciiTheme="minorHAnsi" w:hAnsiTheme="minorHAnsi"/>
          <w:sz w:val="24"/>
          <w:szCs w:val="24"/>
        </w:rPr>
        <w:t xml:space="preserve"> nebo poskytovatel</w:t>
      </w:r>
      <w:r w:rsidRPr="00A2798D">
        <w:rPr>
          <w:rFonts w:asciiTheme="minorHAnsi" w:hAnsiTheme="minorHAnsi"/>
          <w:sz w:val="24"/>
          <w:szCs w:val="24"/>
        </w:rPr>
        <w:t>“) vyhlašuje podle zákona č. 218/2000 Sb., o rozpočtových pravidlech a o změně některých zákonů (</w:t>
      </w:r>
      <w:r w:rsidR="00310293">
        <w:rPr>
          <w:rFonts w:asciiTheme="minorHAnsi" w:hAnsiTheme="minorHAnsi"/>
          <w:sz w:val="24"/>
          <w:szCs w:val="24"/>
        </w:rPr>
        <w:t>dále jen “</w:t>
      </w:r>
      <w:r w:rsidRPr="00A2798D">
        <w:rPr>
          <w:rFonts w:asciiTheme="minorHAnsi" w:hAnsiTheme="minorHAnsi"/>
          <w:sz w:val="24"/>
          <w:szCs w:val="24"/>
        </w:rPr>
        <w:t>rozpočtová pravidla</w:t>
      </w:r>
      <w:r w:rsidR="00310293">
        <w:rPr>
          <w:rFonts w:asciiTheme="minorHAnsi" w:hAnsiTheme="minorHAnsi"/>
          <w:sz w:val="24"/>
          <w:szCs w:val="24"/>
        </w:rPr>
        <w:t>“</w:t>
      </w:r>
      <w:r w:rsidRPr="00A2798D">
        <w:rPr>
          <w:rFonts w:asciiTheme="minorHAnsi" w:hAnsiTheme="minorHAnsi"/>
          <w:sz w:val="24"/>
          <w:szCs w:val="24"/>
        </w:rPr>
        <w:t>)</w:t>
      </w:r>
      <w:r w:rsidR="00805412">
        <w:rPr>
          <w:rFonts w:asciiTheme="minorHAnsi" w:hAnsiTheme="minorHAnsi"/>
          <w:sz w:val="24"/>
          <w:szCs w:val="24"/>
        </w:rPr>
        <w:t>,</w:t>
      </w:r>
      <w:r w:rsidR="00D9173D">
        <w:rPr>
          <w:rFonts w:asciiTheme="minorHAnsi" w:hAnsiTheme="minorHAnsi"/>
          <w:sz w:val="24"/>
          <w:szCs w:val="24"/>
        </w:rPr>
        <w:t xml:space="preserve"> ve znění pozdějších předpisů</w:t>
      </w:r>
      <w:r w:rsidR="00310293">
        <w:rPr>
          <w:rFonts w:asciiTheme="minorHAnsi" w:hAnsiTheme="minorHAnsi"/>
          <w:sz w:val="24"/>
          <w:szCs w:val="24"/>
        </w:rPr>
        <w:t>,</w:t>
      </w:r>
      <w:r w:rsidR="00805412">
        <w:rPr>
          <w:rFonts w:asciiTheme="minorHAnsi" w:hAnsiTheme="minorHAnsi"/>
          <w:sz w:val="24"/>
          <w:szCs w:val="24"/>
        </w:rPr>
        <w:t xml:space="preserve"> v souladu s § 21 zákona č. 341/2005 Sb., o veřejných výzkumných institucích, ve znění pozdějších předpisů</w:t>
      </w:r>
      <w:r w:rsidR="00310293">
        <w:rPr>
          <w:rFonts w:asciiTheme="minorHAnsi" w:hAnsiTheme="minorHAnsi"/>
          <w:sz w:val="24"/>
          <w:szCs w:val="24"/>
        </w:rPr>
        <w:t xml:space="preserve"> (dále jen „zákon o VVI“)</w:t>
      </w:r>
      <w:r w:rsidR="00CA64BA">
        <w:rPr>
          <w:rFonts w:asciiTheme="minorHAnsi" w:hAnsiTheme="minorHAnsi"/>
          <w:sz w:val="24"/>
          <w:szCs w:val="24"/>
        </w:rPr>
        <w:t>,</w:t>
      </w:r>
      <w:r w:rsidRPr="00A2798D">
        <w:rPr>
          <w:rFonts w:asciiTheme="minorHAnsi" w:hAnsiTheme="minorHAnsi"/>
          <w:sz w:val="24"/>
          <w:szCs w:val="24"/>
        </w:rPr>
        <w:t xml:space="preserve"> a v souladu s interními předpisy ministerstva </w:t>
      </w:r>
      <w:r w:rsidR="00310293">
        <w:rPr>
          <w:rFonts w:asciiTheme="minorHAnsi" w:hAnsiTheme="minorHAnsi"/>
          <w:sz w:val="24"/>
          <w:szCs w:val="24"/>
        </w:rPr>
        <w:t>V</w:t>
      </w:r>
      <w:r w:rsidRPr="00A2798D">
        <w:rPr>
          <w:rFonts w:asciiTheme="minorHAnsi" w:hAnsiTheme="minorHAnsi"/>
          <w:sz w:val="24"/>
          <w:szCs w:val="24"/>
        </w:rPr>
        <w:t>ýzvu k podání žádosti o</w:t>
      </w:r>
      <w:r w:rsidR="007C0B66">
        <w:rPr>
          <w:rFonts w:asciiTheme="minorHAnsi" w:hAnsiTheme="minorHAnsi"/>
          <w:sz w:val="24"/>
          <w:szCs w:val="24"/>
        </w:rPr>
        <w:t> </w:t>
      </w:r>
      <w:r w:rsidRPr="00A2798D">
        <w:rPr>
          <w:rFonts w:asciiTheme="minorHAnsi" w:hAnsiTheme="minorHAnsi"/>
          <w:sz w:val="24"/>
          <w:szCs w:val="24"/>
        </w:rPr>
        <w:t>poskytnutí dotace ze státního rozpočtu na podporu další činnosti veřejné výzkumné instituce zřízené Ministerstvem školství, mládeže a tělovýchovy na rok 202</w:t>
      </w:r>
      <w:r w:rsidR="00E11E06">
        <w:rPr>
          <w:rFonts w:asciiTheme="minorHAnsi" w:hAnsiTheme="minorHAnsi"/>
          <w:sz w:val="24"/>
          <w:szCs w:val="24"/>
        </w:rPr>
        <w:t>3</w:t>
      </w:r>
      <w:r w:rsidR="00640945">
        <w:rPr>
          <w:rFonts w:asciiTheme="minorHAnsi" w:hAnsiTheme="minorHAnsi"/>
          <w:sz w:val="24"/>
          <w:szCs w:val="24"/>
        </w:rPr>
        <w:t>,</w:t>
      </w:r>
      <w:r w:rsidR="000D4ED1" w:rsidRPr="00A2798D">
        <w:rPr>
          <w:rFonts w:asciiTheme="minorHAnsi" w:hAnsiTheme="minorHAnsi"/>
          <w:sz w:val="24"/>
          <w:szCs w:val="24"/>
        </w:rPr>
        <w:t xml:space="preserve"> VDČ 202</w:t>
      </w:r>
      <w:r w:rsidR="00E11E06">
        <w:rPr>
          <w:rFonts w:asciiTheme="minorHAnsi" w:hAnsiTheme="minorHAnsi"/>
          <w:sz w:val="24"/>
          <w:szCs w:val="24"/>
        </w:rPr>
        <w:t>3</w:t>
      </w:r>
      <w:r w:rsidR="000D4ED1" w:rsidRPr="00A2798D">
        <w:rPr>
          <w:rFonts w:asciiTheme="minorHAnsi" w:hAnsiTheme="minorHAnsi"/>
          <w:sz w:val="24"/>
          <w:szCs w:val="24"/>
        </w:rPr>
        <w:t xml:space="preserve"> (dále jen „výzva“).</w:t>
      </w:r>
    </w:p>
    <w:p w14:paraId="67338875" w14:textId="77777777" w:rsidR="007B1CD2" w:rsidRPr="00691684" w:rsidRDefault="007B1CD2" w:rsidP="00691684">
      <w:pPr>
        <w:pStyle w:val="Nadpis2"/>
      </w:pPr>
      <w:r w:rsidRPr="00691684">
        <w:t>Věcné zaměření výzvy</w:t>
      </w:r>
    </w:p>
    <w:p w14:paraId="3F06E0AC" w14:textId="150CA9B3" w:rsidR="00AF7EA2" w:rsidRPr="00BE65F5" w:rsidRDefault="0038109E" w:rsidP="00691684">
      <w:pPr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>Dotace je určena na podporu další činnosti prováděné veřejnou výzkumnou institucí v souladu s</w:t>
      </w:r>
      <w:r w:rsidR="002C4006">
        <w:rPr>
          <w:rFonts w:asciiTheme="minorHAnsi" w:hAnsiTheme="minorHAnsi"/>
          <w:sz w:val="24"/>
          <w:szCs w:val="24"/>
        </w:rPr>
        <w:t xml:space="preserve"> § 21 </w:t>
      </w:r>
      <w:r w:rsidRPr="0038109E">
        <w:rPr>
          <w:rFonts w:asciiTheme="minorHAnsi" w:hAnsiTheme="minorHAnsi"/>
          <w:sz w:val="24"/>
          <w:szCs w:val="24"/>
        </w:rPr>
        <w:t>zákon</w:t>
      </w:r>
      <w:r w:rsidR="001614C5">
        <w:rPr>
          <w:rFonts w:asciiTheme="minorHAnsi" w:hAnsiTheme="minorHAnsi"/>
          <w:sz w:val="24"/>
          <w:szCs w:val="24"/>
        </w:rPr>
        <w:t>a</w:t>
      </w:r>
      <w:r w:rsidRPr="0038109E">
        <w:rPr>
          <w:rFonts w:asciiTheme="minorHAnsi" w:hAnsiTheme="minorHAnsi"/>
          <w:sz w:val="24"/>
          <w:szCs w:val="24"/>
        </w:rPr>
        <w:t xml:space="preserve"> </w:t>
      </w:r>
      <w:r w:rsidR="00310293">
        <w:rPr>
          <w:rFonts w:asciiTheme="minorHAnsi" w:hAnsiTheme="minorHAnsi"/>
          <w:sz w:val="24"/>
          <w:szCs w:val="24"/>
        </w:rPr>
        <w:t>o VVI</w:t>
      </w:r>
      <w:r w:rsidR="00C93716">
        <w:rPr>
          <w:rFonts w:asciiTheme="minorHAnsi" w:hAnsiTheme="minorHAnsi"/>
          <w:sz w:val="24"/>
          <w:szCs w:val="24"/>
        </w:rPr>
        <w:t xml:space="preserve"> </w:t>
      </w:r>
      <w:r w:rsidRPr="0038109E">
        <w:rPr>
          <w:rFonts w:asciiTheme="minorHAnsi" w:hAnsiTheme="minorHAnsi"/>
          <w:sz w:val="24"/>
          <w:szCs w:val="24"/>
        </w:rPr>
        <w:t>a její zřizovací listinou. Jde o</w:t>
      </w:r>
      <w:r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>činnost prováděnou za účelem účinnějšího využití majetku a</w:t>
      </w:r>
      <w:r w:rsidR="00336BE2"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 xml:space="preserve">lidských zdrojů veřejné </w:t>
      </w:r>
      <w:r w:rsidRPr="00BE65F5">
        <w:rPr>
          <w:rFonts w:asciiTheme="minorHAnsi" w:hAnsiTheme="minorHAnsi"/>
          <w:sz w:val="24"/>
          <w:szCs w:val="24"/>
        </w:rPr>
        <w:t>výzkumné instituce, jež neohrožuje její hlavní činnost</w:t>
      </w:r>
      <w:r w:rsidR="00C93716">
        <w:rPr>
          <w:rFonts w:asciiTheme="minorHAnsi" w:hAnsiTheme="minorHAnsi"/>
          <w:sz w:val="24"/>
          <w:szCs w:val="24"/>
        </w:rPr>
        <w:t xml:space="preserve"> a </w:t>
      </w:r>
      <w:r w:rsidRPr="00BE65F5">
        <w:rPr>
          <w:rFonts w:asciiTheme="minorHAnsi" w:hAnsiTheme="minorHAnsi"/>
          <w:sz w:val="24"/>
          <w:szCs w:val="24"/>
        </w:rPr>
        <w:t xml:space="preserve">která </w:t>
      </w:r>
      <w:r w:rsidR="007B4A94">
        <w:rPr>
          <w:rFonts w:asciiTheme="minorHAnsi" w:hAnsiTheme="minorHAnsi"/>
          <w:sz w:val="24"/>
          <w:szCs w:val="24"/>
        </w:rPr>
        <w:t xml:space="preserve">v rámci věcného zaměření této výzvy </w:t>
      </w:r>
      <w:r w:rsidRPr="00BE65F5">
        <w:rPr>
          <w:rFonts w:asciiTheme="minorHAnsi" w:hAnsiTheme="minorHAnsi"/>
          <w:sz w:val="24"/>
          <w:szCs w:val="24"/>
        </w:rPr>
        <w:t>zahrnuje:</w:t>
      </w:r>
    </w:p>
    <w:p w14:paraId="4DED19C6" w14:textId="77777777" w:rsidR="00482443" w:rsidRDefault="00482443" w:rsidP="00691684">
      <w:pPr>
        <w:pStyle w:val="Odstavecseseznamem"/>
        <w:spacing w:after="200"/>
      </w:pPr>
      <w:r>
        <w:t>Šetření EUROGRADUATE</w:t>
      </w:r>
    </w:p>
    <w:p w14:paraId="1B5D77B0" w14:textId="4AE923F9" w:rsidR="00336BE2" w:rsidRDefault="00482443" w:rsidP="00691684">
      <w:pPr>
        <w:pStyle w:val="Odstavecseseznamem"/>
        <w:numPr>
          <w:ilvl w:val="0"/>
          <w:numId w:val="10"/>
        </w:numPr>
        <w:spacing w:after="200"/>
      </w:pPr>
      <w:r>
        <w:t>a</w:t>
      </w:r>
      <w:r w:rsidR="000644DD">
        <w:t>nalýza dat a další kroky navazující na terénní fázi realizace</w:t>
      </w:r>
      <w:r w:rsidR="00336BE2" w:rsidRPr="00B56817">
        <w:t xml:space="preserve"> národní části šetření absolventů vysokých škol v rámci evropského šetření EUROGRADUATE</w:t>
      </w:r>
    </w:p>
    <w:p w14:paraId="159CBA8D" w14:textId="00BF33A6" w:rsidR="00482443" w:rsidRDefault="00482443" w:rsidP="00691684">
      <w:pPr>
        <w:pStyle w:val="Odstavecseseznamem"/>
        <w:numPr>
          <w:ilvl w:val="0"/>
          <w:numId w:val="10"/>
        </w:numPr>
        <w:spacing w:after="200"/>
      </w:pPr>
      <w:r>
        <w:t xml:space="preserve">zajištění vyhodnocení získaných anonymizovaných </w:t>
      </w:r>
      <w:proofErr w:type="spellStart"/>
      <w:r>
        <w:t>mikrodat</w:t>
      </w:r>
      <w:proofErr w:type="spellEnd"/>
      <w:r>
        <w:t xml:space="preserve"> a příprava jejich distribuce jednotlivým zapojeným vysokým školám</w:t>
      </w:r>
    </w:p>
    <w:p w14:paraId="4A9E6D21" w14:textId="75CF9E91" w:rsidR="00482443" w:rsidRDefault="00482443" w:rsidP="00691684">
      <w:pPr>
        <w:pStyle w:val="Odstavecseseznamem"/>
        <w:numPr>
          <w:ilvl w:val="0"/>
          <w:numId w:val="10"/>
        </w:numPr>
        <w:spacing w:after="200"/>
      </w:pPr>
      <w:r>
        <w:t>příprava závěrečné zprávy</w:t>
      </w:r>
    </w:p>
    <w:p w14:paraId="5988BC7F" w14:textId="77777777" w:rsidR="00482443" w:rsidRDefault="00482443" w:rsidP="00691684">
      <w:pPr>
        <w:pStyle w:val="Odstavecseseznamem"/>
        <w:spacing w:after="200"/>
      </w:pPr>
      <w:r>
        <w:t>Šetření EUROSTUDENT VIII</w:t>
      </w:r>
    </w:p>
    <w:p w14:paraId="5835EE0F" w14:textId="4A669260" w:rsidR="001473AE" w:rsidRDefault="00482443" w:rsidP="00691684">
      <w:pPr>
        <w:pStyle w:val="Odstavecseseznamem"/>
        <w:numPr>
          <w:ilvl w:val="0"/>
          <w:numId w:val="10"/>
        </w:numPr>
        <w:spacing w:after="200"/>
      </w:pPr>
      <w:r>
        <w:t>finalizace a odevzdání závěrečné zprávy k šetření, realizovaného v roce 2022</w:t>
      </w:r>
    </w:p>
    <w:p w14:paraId="422F39B6" w14:textId="6C369D25" w:rsidR="007B1CD2" w:rsidRPr="00935141" w:rsidRDefault="007B1CD2" w:rsidP="00691684">
      <w:pPr>
        <w:pStyle w:val="Nadpis2"/>
      </w:pPr>
      <w:r w:rsidRPr="00935141">
        <w:t>Okruh oprávněných žadatelů o dotaci</w:t>
      </w:r>
      <w:r w:rsidR="002D0EDC" w:rsidRPr="004E5E79">
        <w:t xml:space="preserve"> </w:t>
      </w:r>
    </w:p>
    <w:p w14:paraId="28C5C586" w14:textId="06377C39" w:rsidR="007B1CD2" w:rsidRDefault="0038109E" w:rsidP="00691684">
      <w:pPr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>Oprávněným žadatelem o poskytnutí dotace je veřejná výzkumná instituce</w:t>
      </w:r>
      <w:r w:rsidR="00C93716">
        <w:rPr>
          <w:rFonts w:asciiTheme="minorHAnsi" w:hAnsiTheme="minorHAnsi"/>
          <w:sz w:val="24"/>
          <w:szCs w:val="24"/>
        </w:rPr>
        <w:t xml:space="preserve">, jejímž zřizovatelem je podle zákona o </w:t>
      </w:r>
      <w:r w:rsidR="00310293">
        <w:rPr>
          <w:rFonts w:asciiTheme="minorHAnsi" w:hAnsiTheme="minorHAnsi"/>
          <w:sz w:val="24"/>
          <w:szCs w:val="24"/>
        </w:rPr>
        <w:t>VVI</w:t>
      </w:r>
      <w:r w:rsidR="00C93716">
        <w:rPr>
          <w:rFonts w:asciiTheme="minorHAnsi" w:hAnsiTheme="minorHAnsi"/>
          <w:sz w:val="24"/>
          <w:szCs w:val="24"/>
        </w:rPr>
        <w:t xml:space="preserve"> </w:t>
      </w:r>
      <w:r w:rsidR="002B3EF4">
        <w:rPr>
          <w:rFonts w:asciiTheme="minorHAnsi" w:hAnsiTheme="minorHAnsi"/>
          <w:sz w:val="24"/>
          <w:szCs w:val="24"/>
        </w:rPr>
        <w:t>ministerstvo</w:t>
      </w:r>
      <w:r w:rsidR="000C28C1">
        <w:rPr>
          <w:rFonts w:asciiTheme="minorHAnsi" w:hAnsiTheme="minorHAnsi"/>
          <w:sz w:val="24"/>
          <w:szCs w:val="24"/>
        </w:rPr>
        <w:t>, která nemá dluh vůči státnímu rozpočtu</w:t>
      </w:r>
      <w:r w:rsidR="007D44E4">
        <w:rPr>
          <w:rFonts w:asciiTheme="minorHAnsi" w:hAnsiTheme="minorHAnsi"/>
          <w:sz w:val="24"/>
          <w:szCs w:val="24"/>
        </w:rPr>
        <w:t xml:space="preserve"> a vlastní </w:t>
      </w:r>
      <w:r w:rsidR="009C558E">
        <w:rPr>
          <w:rFonts w:asciiTheme="minorHAnsi" w:hAnsiTheme="minorHAnsi"/>
          <w:sz w:val="24"/>
          <w:szCs w:val="24"/>
        </w:rPr>
        <w:t>bankovní účet.</w:t>
      </w:r>
    </w:p>
    <w:p w14:paraId="46376751" w14:textId="41C7F78F" w:rsidR="007B1CD2" w:rsidRDefault="007B1CD2" w:rsidP="00691684">
      <w:pPr>
        <w:pStyle w:val="Nadpis2"/>
      </w:pPr>
      <w:r w:rsidRPr="00756B59">
        <w:t>Finanční prostředky určené na realizaci výzvy</w:t>
      </w:r>
    </w:p>
    <w:p w14:paraId="032876CB" w14:textId="28F21F47" w:rsidR="008D5323" w:rsidRPr="008D5323" w:rsidRDefault="008D5323" w:rsidP="00691684">
      <w:pPr>
        <w:jc w:val="both"/>
        <w:rPr>
          <w:rFonts w:asciiTheme="minorHAnsi" w:hAnsiTheme="minorHAnsi"/>
          <w:sz w:val="24"/>
          <w:szCs w:val="24"/>
        </w:rPr>
      </w:pPr>
      <w:r w:rsidRPr="008D5323">
        <w:rPr>
          <w:rFonts w:asciiTheme="minorHAnsi" w:hAnsiTheme="minorHAnsi"/>
          <w:sz w:val="24"/>
          <w:szCs w:val="24"/>
        </w:rPr>
        <w:t xml:space="preserve">Celkový objem finančních prostředků na realizaci výzvy činí </w:t>
      </w:r>
      <w:r w:rsidR="00482443">
        <w:rPr>
          <w:rFonts w:asciiTheme="minorHAnsi" w:hAnsiTheme="minorHAnsi"/>
          <w:sz w:val="24"/>
          <w:szCs w:val="24"/>
        </w:rPr>
        <w:t>900 000</w:t>
      </w:r>
      <w:r w:rsidRPr="008D5323">
        <w:rPr>
          <w:rFonts w:asciiTheme="minorHAnsi" w:hAnsiTheme="minorHAnsi"/>
          <w:sz w:val="24"/>
          <w:szCs w:val="24"/>
        </w:rPr>
        <w:t xml:space="preserve"> Kč</w:t>
      </w:r>
      <w:r w:rsidR="00482443">
        <w:rPr>
          <w:rFonts w:asciiTheme="minorHAnsi" w:hAnsiTheme="minorHAnsi"/>
          <w:sz w:val="24"/>
          <w:szCs w:val="24"/>
        </w:rPr>
        <w:t>.</w:t>
      </w:r>
    </w:p>
    <w:p w14:paraId="38AD1A10" w14:textId="518901BB" w:rsidR="00482443" w:rsidRDefault="008D5323" w:rsidP="00691684">
      <w:pPr>
        <w:jc w:val="both"/>
        <w:rPr>
          <w:rFonts w:asciiTheme="minorHAnsi" w:hAnsiTheme="minorHAnsi"/>
          <w:sz w:val="24"/>
          <w:szCs w:val="24"/>
        </w:rPr>
      </w:pPr>
      <w:r w:rsidRPr="008D5323">
        <w:rPr>
          <w:rFonts w:asciiTheme="minorHAnsi" w:hAnsiTheme="minorHAnsi"/>
          <w:sz w:val="24"/>
          <w:szCs w:val="24"/>
        </w:rPr>
        <w:lastRenderedPageBreak/>
        <w:t xml:space="preserve">Dotace </w:t>
      </w:r>
      <w:r w:rsidR="007B4A94">
        <w:rPr>
          <w:rFonts w:asciiTheme="minorHAnsi" w:hAnsiTheme="minorHAnsi"/>
          <w:sz w:val="24"/>
          <w:szCs w:val="24"/>
        </w:rPr>
        <w:t>bude</w:t>
      </w:r>
      <w:r w:rsidRPr="008D5323">
        <w:rPr>
          <w:rFonts w:asciiTheme="minorHAnsi" w:hAnsiTheme="minorHAnsi"/>
          <w:sz w:val="24"/>
          <w:szCs w:val="24"/>
        </w:rPr>
        <w:t xml:space="preserve"> poskyt</w:t>
      </w:r>
      <w:r w:rsidR="007B4A94">
        <w:rPr>
          <w:rFonts w:asciiTheme="minorHAnsi" w:hAnsiTheme="minorHAnsi"/>
          <w:sz w:val="24"/>
          <w:szCs w:val="24"/>
        </w:rPr>
        <w:t>nuta</w:t>
      </w:r>
      <w:r w:rsidRPr="008D5323">
        <w:rPr>
          <w:rFonts w:asciiTheme="minorHAnsi" w:hAnsiTheme="minorHAnsi"/>
          <w:sz w:val="24"/>
          <w:szCs w:val="24"/>
        </w:rPr>
        <w:t xml:space="preserve"> pouze v</w:t>
      </w:r>
      <w:r w:rsidR="002D0EDC">
        <w:rPr>
          <w:rFonts w:asciiTheme="minorHAnsi" w:hAnsiTheme="minorHAnsi"/>
          <w:sz w:val="24"/>
          <w:szCs w:val="24"/>
        </w:rPr>
        <w:t> </w:t>
      </w:r>
      <w:r w:rsidRPr="008D5323">
        <w:rPr>
          <w:rFonts w:asciiTheme="minorHAnsi" w:hAnsiTheme="minorHAnsi"/>
          <w:sz w:val="24"/>
          <w:szCs w:val="24"/>
        </w:rPr>
        <w:t>neinvestičních prostředcích.</w:t>
      </w:r>
    </w:p>
    <w:p w14:paraId="16223119" w14:textId="77777777" w:rsidR="007B1CD2" w:rsidRPr="00756B59" w:rsidRDefault="007B1CD2" w:rsidP="00691684">
      <w:pPr>
        <w:pStyle w:val="Nadpis2"/>
      </w:pPr>
      <w:r w:rsidRPr="00756B59">
        <w:t>Způsob stanovení výše dotace</w:t>
      </w:r>
    </w:p>
    <w:p w14:paraId="38C2445B" w14:textId="12936A5C"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7B4A94">
        <w:rPr>
          <w:rFonts w:asciiTheme="minorHAnsi" w:hAnsiTheme="minorHAnsi"/>
          <w:sz w:val="24"/>
          <w:szCs w:val="24"/>
        </w:rPr>
        <w:t xml:space="preserve">činí </w:t>
      </w:r>
      <w:r w:rsidR="00482443">
        <w:rPr>
          <w:rFonts w:asciiTheme="minorHAnsi" w:hAnsiTheme="minorHAnsi"/>
          <w:sz w:val="24"/>
          <w:szCs w:val="24"/>
        </w:rPr>
        <w:t>900</w:t>
      </w:r>
      <w:r w:rsidR="00B56817">
        <w:rPr>
          <w:rFonts w:asciiTheme="minorHAnsi" w:hAnsiTheme="minorHAnsi"/>
          <w:sz w:val="24"/>
          <w:szCs w:val="24"/>
        </w:rPr>
        <w:t> 000 </w:t>
      </w:r>
      <w:r w:rsidR="001673F8" w:rsidRPr="00BE65F5">
        <w:rPr>
          <w:rFonts w:asciiTheme="minorHAnsi" w:hAnsiTheme="minorHAnsi"/>
          <w:sz w:val="24"/>
          <w:szCs w:val="24"/>
        </w:rPr>
        <w:t>Kč.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D35EF0" w:rsidRPr="00756B59">
        <w:rPr>
          <w:rFonts w:asciiTheme="minorHAnsi" w:hAnsiTheme="minorHAnsi"/>
          <w:sz w:val="24"/>
          <w:szCs w:val="24"/>
        </w:rPr>
        <w:t>Výši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stanoví </w:t>
      </w:r>
      <w:r w:rsidR="00166EBF">
        <w:rPr>
          <w:rFonts w:asciiTheme="minorHAnsi" w:hAnsiTheme="minorHAnsi"/>
          <w:sz w:val="24"/>
          <w:szCs w:val="24"/>
        </w:rPr>
        <w:t>ministerstvo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0C28C1">
        <w:rPr>
          <w:rFonts w:asciiTheme="minorHAnsi" w:hAnsiTheme="minorHAnsi"/>
          <w:sz w:val="24"/>
          <w:szCs w:val="24"/>
        </w:rPr>
        <w:t xml:space="preserve">na základě </w:t>
      </w:r>
      <w:r w:rsidR="00D35EF0" w:rsidRPr="00756B59">
        <w:rPr>
          <w:rFonts w:asciiTheme="minorHAnsi" w:hAnsiTheme="minorHAnsi"/>
          <w:sz w:val="24"/>
          <w:szCs w:val="24"/>
        </w:rPr>
        <w:t>výsledk</w:t>
      </w:r>
      <w:r w:rsidR="000C28C1">
        <w:rPr>
          <w:rFonts w:asciiTheme="minorHAnsi" w:hAnsiTheme="minorHAnsi"/>
          <w:sz w:val="24"/>
          <w:szCs w:val="24"/>
        </w:rPr>
        <w:t xml:space="preserve">ů </w:t>
      </w:r>
      <w:r w:rsidR="00D35EF0" w:rsidRPr="00756B59">
        <w:rPr>
          <w:rFonts w:asciiTheme="minorHAnsi" w:hAnsiTheme="minorHAnsi"/>
          <w:sz w:val="24"/>
          <w:szCs w:val="24"/>
        </w:rPr>
        <w:t xml:space="preserve">hodnocení </w:t>
      </w:r>
      <w:r w:rsidR="000C28C1">
        <w:rPr>
          <w:rFonts w:asciiTheme="minorHAnsi" w:hAnsiTheme="minorHAnsi"/>
          <w:sz w:val="24"/>
          <w:szCs w:val="24"/>
        </w:rPr>
        <w:t xml:space="preserve">žádostí. </w:t>
      </w:r>
      <w:r w:rsidR="00732510">
        <w:rPr>
          <w:rFonts w:asciiTheme="minorHAnsi" w:hAnsiTheme="minorHAnsi"/>
          <w:sz w:val="24"/>
          <w:szCs w:val="24"/>
        </w:rPr>
        <w:t>Další zdroje na financování aktivity nejsou povinné.</w:t>
      </w:r>
    </w:p>
    <w:p w14:paraId="17908028" w14:textId="77777777" w:rsidR="007B1CD2" w:rsidRPr="00756B59" w:rsidRDefault="007B1CD2" w:rsidP="00691684">
      <w:pPr>
        <w:pStyle w:val="Nadpis2"/>
      </w:pPr>
      <w:r w:rsidRPr="00756B59">
        <w:t xml:space="preserve">Způsob </w:t>
      </w:r>
      <w:r w:rsidR="003B3552">
        <w:t>po</w:t>
      </w:r>
      <w:r w:rsidRPr="00756B59">
        <w:t>užití dotace</w:t>
      </w:r>
    </w:p>
    <w:p w14:paraId="1D913E5F" w14:textId="10143F79"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>užít k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 xml:space="preserve">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</w:t>
      </w:r>
      <w:r w:rsidR="002D0EDC">
        <w:rPr>
          <w:rFonts w:asciiTheme="minorHAnsi" w:hAnsiTheme="minorHAnsi"/>
          <w:sz w:val="24"/>
          <w:szCs w:val="24"/>
        </w:rPr>
        <w:t> </w:t>
      </w:r>
      <w:r w:rsidR="007572B3" w:rsidRPr="00756B59">
        <w:rPr>
          <w:rFonts w:asciiTheme="minorHAnsi" w:hAnsiTheme="minorHAnsi"/>
          <w:sz w:val="24"/>
          <w:szCs w:val="24"/>
        </w:rPr>
        <w:t>žádosti.</w:t>
      </w:r>
    </w:p>
    <w:p w14:paraId="2BA08A68" w14:textId="1E37566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</w:t>
      </w:r>
      <w:r w:rsidR="00866AFF">
        <w:rPr>
          <w:rFonts w:asciiTheme="minorHAnsi" w:hAnsiTheme="minorHAnsi"/>
          <w:sz w:val="24"/>
          <w:szCs w:val="24"/>
        </w:rPr>
        <w:t xml:space="preserve">pouze </w:t>
      </w:r>
      <w:r w:rsidRPr="00756B59">
        <w:rPr>
          <w:rFonts w:asciiTheme="minorHAnsi" w:hAnsiTheme="minorHAnsi"/>
          <w:sz w:val="24"/>
          <w:szCs w:val="24"/>
        </w:rPr>
        <w:t>k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úhradě</w:t>
      </w:r>
      <w:r w:rsidR="00866AFF">
        <w:rPr>
          <w:rFonts w:asciiTheme="minorHAnsi" w:hAnsiTheme="minorHAnsi"/>
          <w:sz w:val="24"/>
          <w:szCs w:val="24"/>
        </w:rPr>
        <w:t xml:space="preserve"> neinvestičních</w:t>
      </w:r>
      <w:r w:rsidRPr="00756B59">
        <w:rPr>
          <w:rFonts w:asciiTheme="minorHAnsi" w:hAnsiTheme="minorHAnsi"/>
          <w:sz w:val="24"/>
          <w:szCs w:val="24"/>
        </w:rPr>
        <w:t xml:space="preserve">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2E5AC1">
        <w:rPr>
          <w:rFonts w:asciiTheme="minorHAnsi" w:hAnsiTheme="minorHAnsi"/>
          <w:sz w:val="24"/>
          <w:szCs w:val="24"/>
        </w:rPr>
        <w:t>3</w:t>
      </w:r>
      <w:r w:rsidR="00AE69AB">
        <w:rPr>
          <w:rFonts w:asciiTheme="minorHAnsi" w:hAnsiTheme="minorHAnsi"/>
          <w:sz w:val="24"/>
          <w:szCs w:val="24"/>
        </w:rPr>
        <w:t>, vzniklých</w:t>
      </w:r>
      <w:r w:rsidR="00EC4781">
        <w:rPr>
          <w:rFonts w:asciiTheme="minorHAnsi" w:hAnsiTheme="minorHAnsi"/>
          <w:sz w:val="24"/>
          <w:szCs w:val="24"/>
        </w:rPr>
        <w:t xml:space="preserve"> od 1</w:t>
      </w:r>
      <w:r w:rsidR="00206110">
        <w:rPr>
          <w:rFonts w:asciiTheme="minorHAnsi" w:hAnsiTheme="minorHAnsi"/>
          <w:sz w:val="24"/>
          <w:szCs w:val="24"/>
        </w:rPr>
        <w:t>. ledna 202</w:t>
      </w:r>
      <w:r w:rsidR="002E5AC1">
        <w:rPr>
          <w:rFonts w:asciiTheme="minorHAnsi" w:hAnsiTheme="minorHAnsi"/>
          <w:sz w:val="24"/>
          <w:szCs w:val="24"/>
        </w:rPr>
        <w:t>3</w:t>
      </w:r>
      <w:r w:rsidR="00EC4781">
        <w:rPr>
          <w:rFonts w:asciiTheme="minorHAnsi" w:hAnsiTheme="minorHAnsi"/>
          <w:sz w:val="24"/>
          <w:szCs w:val="24"/>
        </w:rPr>
        <w:t>, které souvisejí s</w:t>
      </w:r>
      <w:r w:rsidR="002D0EDC">
        <w:rPr>
          <w:rFonts w:asciiTheme="minorHAnsi" w:hAnsiTheme="minorHAnsi"/>
          <w:sz w:val="24"/>
          <w:szCs w:val="24"/>
        </w:rPr>
        <w:t> </w:t>
      </w:r>
      <w:r w:rsidR="00EC4781">
        <w:rPr>
          <w:rFonts w:asciiTheme="minorHAnsi" w:hAnsiTheme="minorHAnsi"/>
          <w:sz w:val="24"/>
          <w:szCs w:val="24"/>
        </w:rPr>
        <w:t xml:space="preserve">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2E5AC1">
        <w:rPr>
          <w:rFonts w:asciiTheme="minorHAnsi" w:hAnsiTheme="minorHAnsi"/>
          <w:sz w:val="24"/>
          <w:szCs w:val="24"/>
        </w:rPr>
        <w:t>4</w:t>
      </w:r>
      <w:r w:rsidR="00B87CE1">
        <w:rPr>
          <w:rFonts w:asciiTheme="minorHAnsi" w:hAnsiTheme="minorHAnsi"/>
          <w:sz w:val="24"/>
          <w:szCs w:val="24"/>
        </w:rPr>
        <w:t xml:space="preserve">. Prostředky dotace lze </w:t>
      </w:r>
      <w:r w:rsidRPr="00756B59">
        <w:rPr>
          <w:rFonts w:asciiTheme="minorHAnsi" w:hAnsiTheme="minorHAnsi"/>
          <w:sz w:val="24"/>
          <w:szCs w:val="24"/>
        </w:rPr>
        <w:t>převést do roku 202</w:t>
      </w:r>
      <w:r w:rsidR="002E5AC1">
        <w:rPr>
          <w:rFonts w:asciiTheme="minorHAnsi" w:hAnsiTheme="minorHAnsi"/>
          <w:sz w:val="24"/>
          <w:szCs w:val="24"/>
        </w:rPr>
        <w:t>4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>uze v</w:t>
      </w:r>
      <w:r w:rsidR="002D0EDC">
        <w:rPr>
          <w:rFonts w:asciiTheme="minorHAnsi" w:hAnsiTheme="minorHAnsi"/>
          <w:sz w:val="24"/>
          <w:szCs w:val="24"/>
        </w:rPr>
        <w:t> </w:t>
      </w:r>
      <w:r w:rsidR="007572B3" w:rsidRPr="00756B59">
        <w:rPr>
          <w:rFonts w:asciiTheme="minorHAnsi" w:hAnsiTheme="minorHAnsi"/>
          <w:sz w:val="24"/>
          <w:szCs w:val="24"/>
        </w:rPr>
        <w:t xml:space="preserve">souladu s </w:t>
      </w:r>
      <w:r w:rsidR="00310293" w:rsidRPr="00310293">
        <w:rPr>
          <w:rFonts w:asciiTheme="minorHAnsi" w:hAnsiTheme="minorHAnsi"/>
          <w:sz w:val="24"/>
          <w:szCs w:val="24"/>
        </w:rPr>
        <w:t xml:space="preserve">§ 26 </w:t>
      </w:r>
      <w:r w:rsidRPr="00756B59">
        <w:rPr>
          <w:rFonts w:asciiTheme="minorHAnsi" w:hAnsiTheme="minorHAnsi"/>
          <w:sz w:val="24"/>
          <w:szCs w:val="24"/>
        </w:rPr>
        <w:t>z</w:t>
      </w:r>
      <w:r w:rsidR="00310293">
        <w:rPr>
          <w:rFonts w:asciiTheme="minorHAnsi" w:hAnsiTheme="minorHAnsi"/>
          <w:sz w:val="24"/>
          <w:szCs w:val="24"/>
        </w:rPr>
        <w:t>ákona o VVI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036FD7B0" w14:textId="366C3C2E" w:rsidR="0019278F" w:rsidRPr="00756B59" w:rsidRDefault="0019278F" w:rsidP="00756B59">
      <w:pPr>
        <w:jc w:val="both"/>
        <w:rPr>
          <w:rFonts w:asciiTheme="minorHAnsi" w:hAnsiTheme="minorHAnsi"/>
          <w:sz w:val="24"/>
          <w:szCs w:val="24"/>
        </w:rPr>
      </w:pPr>
      <w:r w:rsidRPr="00186DF4">
        <w:rPr>
          <w:rFonts w:asciiTheme="minorHAnsi" w:hAnsiTheme="minorHAnsi"/>
          <w:sz w:val="24"/>
          <w:szCs w:val="24"/>
        </w:rPr>
        <w:t xml:space="preserve">Účelu dotace musí být dosaženo do 31. </w:t>
      </w:r>
      <w:r w:rsidR="0082630B" w:rsidRPr="00186DF4">
        <w:rPr>
          <w:rFonts w:asciiTheme="minorHAnsi" w:hAnsiTheme="minorHAnsi"/>
          <w:sz w:val="24"/>
          <w:szCs w:val="24"/>
        </w:rPr>
        <w:t>prosince</w:t>
      </w:r>
      <w:r w:rsidRPr="00186DF4">
        <w:rPr>
          <w:rFonts w:asciiTheme="minorHAnsi" w:hAnsiTheme="minorHAnsi"/>
          <w:sz w:val="24"/>
          <w:szCs w:val="24"/>
        </w:rPr>
        <w:t xml:space="preserve"> 202</w:t>
      </w:r>
      <w:r w:rsidR="00186DF4" w:rsidRPr="00186DF4">
        <w:rPr>
          <w:rFonts w:asciiTheme="minorHAnsi" w:hAnsiTheme="minorHAnsi"/>
          <w:sz w:val="24"/>
          <w:szCs w:val="24"/>
        </w:rPr>
        <w:t>3</w:t>
      </w:r>
      <w:r w:rsidRPr="00186DF4">
        <w:rPr>
          <w:rFonts w:asciiTheme="minorHAnsi" w:hAnsiTheme="minorHAnsi"/>
          <w:sz w:val="24"/>
          <w:szCs w:val="24"/>
        </w:rPr>
        <w:t>.</w:t>
      </w:r>
    </w:p>
    <w:p w14:paraId="6F0C63EC" w14:textId="44132DDF" w:rsidR="007B1CD2" w:rsidRPr="00934AFA" w:rsidRDefault="007B1CD2" w:rsidP="00691684">
      <w:pPr>
        <w:pStyle w:val="Nadpis2"/>
      </w:pPr>
      <w:r w:rsidRPr="00934AFA">
        <w:t>Lhůta pro podání žádosti o dotaci a způsob jejího podání</w:t>
      </w:r>
    </w:p>
    <w:p w14:paraId="496259E2" w14:textId="5B8753E5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</w:t>
      </w:r>
      <w:r w:rsidR="007B4A94">
        <w:rPr>
          <w:rFonts w:asciiTheme="minorHAnsi" w:hAnsiTheme="minorHAnsi"/>
          <w:sz w:val="24"/>
          <w:szCs w:val="24"/>
        </w:rPr>
        <w:t xml:space="preserve">(dále jen „žádost“) </w:t>
      </w:r>
      <w:r w:rsidRPr="00756B59">
        <w:rPr>
          <w:rFonts w:asciiTheme="minorHAnsi" w:hAnsiTheme="minorHAnsi"/>
          <w:sz w:val="24"/>
          <w:szCs w:val="24"/>
        </w:rPr>
        <w:t>musí být podána</w:t>
      </w:r>
      <w:r w:rsidR="000C28C1">
        <w:rPr>
          <w:rFonts w:asciiTheme="minorHAnsi" w:hAnsiTheme="minorHAnsi"/>
          <w:sz w:val="24"/>
          <w:szCs w:val="24"/>
        </w:rPr>
        <w:t xml:space="preserve"> (doručena poskytovateli)</w:t>
      </w:r>
      <w:r w:rsidRPr="00756B59">
        <w:rPr>
          <w:rFonts w:asciiTheme="minorHAnsi" w:hAnsiTheme="minorHAnsi"/>
          <w:sz w:val="24"/>
          <w:szCs w:val="24"/>
        </w:rPr>
        <w:t xml:space="preserve"> nejpozději </w:t>
      </w:r>
      <w:r w:rsidR="002E5AC1" w:rsidRPr="00565083">
        <w:rPr>
          <w:rFonts w:asciiTheme="minorHAnsi" w:hAnsiTheme="minorHAnsi"/>
          <w:sz w:val="24"/>
          <w:szCs w:val="24"/>
        </w:rPr>
        <w:t xml:space="preserve">do </w:t>
      </w:r>
      <w:r w:rsidR="002E5AC1">
        <w:rPr>
          <w:rFonts w:asciiTheme="minorHAnsi" w:hAnsiTheme="minorHAnsi"/>
          <w:sz w:val="24"/>
          <w:szCs w:val="24"/>
        </w:rPr>
        <w:t>dne následujícího po uplynutí lhůty</w:t>
      </w:r>
      <w:r w:rsidR="002E5AC1" w:rsidRPr="00756B59">
        <w:rPr>
          <w:rFonts w:asciiTheme="minorHAnsi" w:hAnsiTheme="minorHAnsi"/>
          <w:sz w:val="24"/>
          <w:szCs w:val="24"/>
        </w:rPr>
        <w:t xml:space="preserve"> </w:t>
      </w:r>
      <w:r w:rsidR="002E5AC1" w:rsidRPr="00565083">
        <w:rPr>
          <w:rFonts w:asciiTheme="minorHAnsi" w:hAnsiTheme="minorHAnsi"/>
          <w:sz w:val="24"/>
          <w:szCs w:val="24"/>
        </w:rPr>
        <w:t xml:space="preserve">30 dnů </w:t>
      </w:r>
      <w:r w:rsidR="002E5AC1">
        <w:rPr>
          <w:rFonts w:asciiTheme="minorHAnsi" w:hAnsiTheme="minorHAnsi"/>
          <w:sz w:val="24"/>
          <w:szCs w:val="24"/>
        </w:rPr>
        <w:t>začínající dnem následujícím po</w:t>
      </w:r>
      <w:r w:rsidR="002E5AC1" w:rsidRPr="00756B59">
        <w:rPr>
          <w:rFonts w:asciiTheme="minorHAnsi" w:hAnsiTheme="minorHAnsi"/>
          <w:sz w:val="24"/>
          <w:szCs w:val="24"/>
        </w:rPr>
        <w:t xml:space="preserve"> </w:t>
      </w:r>
      <w:r w:rsidR="002E5AC1">
        <w:rPr>
          <w:rFonts w:asciiTheme="minorHAnsi" w:hAnsiTheme="minorHAnsi"/>
          <w:sz w:val="24"/>
          <w:szCs w:val="24"/>
        </w:rPr>
        <w:t xml:space="preserve">dni </w:t>
      </w:r>
      <w:r w:rsidR="002E5AC1" w:rsidRPr="00565083">
        <w:rPr>
          <w:rFonts w:asciiTheme="minorHAnsi" w:hAnsiTheme="minorHAnsi"/>
          <w:sz w:val="24"/>
          <w:szCs w:val="24"/>
        </w:rPr>
        <w:t>zveřejnění této výzvy</w:t>
      </w:r>
      <w:r w:rsidR="002E5AC1">
        <w:rPr>
          <w:rFonts w:asciiTheme="minorHAnsi" w:hAnsiTheme="minorHAnsi"/>
          <w:sz w:val="24"/>
          <w:szCs w:val="24"/>
        </w:rPr>
        <w:t>. Rozhodným datem je termín, kdy byla žádost ministerstvu doručena.</w:t>
      </w:r>
    </w:p>
    <w:p w14:paraId="5D1F0466" w14:textId="2636E5C1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</w:t>
      </w:r>
      <w:r w:rsidR="0064094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056BE3">
        <w:rPr>
          <w:rFonts w:asciiTheme="minorHAnsi" w:hAnsiTheme="minorHAnsi"/>
          <w:sz w:val="24"/>
          <w:szCs w:val="24"/>
        </w:rPr>
        <w:t>m</w:t>
      </w:r>
      <w:r w:rsidR="00ED3519">
        <w:rPr>
          <w:rFonts w:asciiTheme="minorHAnsi" w:hAnsiTheme="minorHAnsi"/>
          <w:sz w:val="24"/>
          <w:szCs w:val="24"/>
        </w:rPr>
        <w:t xml:space="preserve">inisterstva </w:t>
      </w:r>
      <w:r w:rsidR="00D74FC1" w:rsidRPr="00A4565F">
        <w:rPr>
          <w:rFonts w:asciiTheme="minorHAnsi" w:hAnsiTheme="minorHAnsi"/>
          <w:sz w:val="24"/>
          <w:szCs w:val="24"/>
        </w:rPr>
        <w:t xml:space="preserve">nejlépe </w:t>
      </w:r>
      <w:r w:rsidRPr="00A4565F">
        <w:rPr>
          <w:rFonts w:asciiTheme="minorHAnsi" w:hAnsiTheme="minorHAnsi"/>
          <w:sz w:val="24"/>
          <w:szCs w:val="24"/>
        </w:rPr>
        <w:t>prostřednictvím datové schránky</w:t>
      </w:r>
      <w:r w:rsidRPr="00756B59">
        <w:rPr>
          <w:rFonts w:asciiTheme="minorHAnsi" w:hAnsiTheme="minorHAnsi"/>
          <w:sz w:val="24"/>
          <w:szCs w:val="24"/>
        </w:rPr>
        <w:t xml:space="preserve">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>)</w:t>
      </w:r>
      <w:r w:rsidR="002E5AC1">
        <w:rPr>
          <w:rFonts w:asciiTheme="minorHAnsi" w:hAnsiTheme="minorHAnsi"/>
          <w:sz w:val="24"/>
          <w:szCs w:val="24"/>
        </w:rPr>
        <w:t xml:space="preserve">. </w:t>
      </w:r>
      <w:r w:rsidR="00A4565F">
        <w:rPr>
          <w:rFonts w:asciiTheme="minorHAnsi" w:hAnsiTheme="minorHAnsi"/>
          <w:sz w:val="24"/>
          <w:szCs w:val="24"/>
        </w:rPr>
        <w:t xml:space="preserve">Žádost lze doručit </w:t>
      </w:r>
      <w:r w:rsidR="00A4565F" w:rsidRPr="00C02058">
        <w:rPr>
          <w:rFonts w:asciiTheme="minorHAnsi" w:hAnsiTheme="minorHAnsi" w:cstheme="minorHAnsi"/>
        </w:rPr>
        <w:t>i v listinné podobě poštou nebo osobně na podatelnu ministerstv</w:t>
      </w:r>
      <w:r w:rsidR="00A4565F">
        <w:rPr>
          <w:rFonts w:asciiTheme="minorHAnsi" w:hAnsiTheme="minorHAnsi" w:cstheme="minorHAnsi"/>
        </w:rPr>
        <w:t xml:space="preserve">a na adresu Karmelitská 529/5, 118 12, </w:t>
      </w:r>
      <w:r w:rsidR="00A4565F" w:rsidRPr="008B44BE">
        <w:rPr>
          <w:rFonts w:asciiTheme="minorHAnsi" w:hAnsiTheme="minorHAnsi" w:cstheme="minorHAnsi"/>
        </w:rPr>
        <w:t>či emailem s uznávaným elektronickým podpisem dle § 6 dle zákona č. 297/2016 Sb.</w:t>
      </w:r>
      <w:r w:rsidR="00A4565F">
        <w:rPr>
          <w:rFonts w:asciiTheme="minorHAnsi" w:hAnsiTheme="minorHAnsi" w:cstheme="minorHAnsi"/>
        </w:rPr>
        <w:t xml:space="preserve"> </w:t>
      </w:r>
      <w:r w:rsidR="002E5AC1" w:rsidRPr="007762D7">
        <w:rPr>
          <w:rFonts w:asciiTheme="minorHAnsi" w:hAnsiTheme="minorHAnsi"/>
          <w:sz w:val="24"/>
          <w:szCs w:val="24"/>
        </w:rPr>
        <w:t xml:space="preserve">Povinnými náležitostmi žádosti jsou informace, </w:t>
      </w:r>
      <w:r w:rsidR="002E5AC1" w:rsidRPr="00A4565F">
        <w:rPr>
          <w:rFonts w:asciiTheme="minorHAnsi" w:hAnsiTheme="minorHAnsi"/>
          <w:sz w:val="24"/>
          <w:szCs w:val="24"/>
        </w:rPr>
        <w:t>předepsané v</w:t>
      </w:r>
      <w:r w:rsidR="002D0EDC" w:rsidRPr="00C6309D">
        <w:rPr>
          <w:rFonts w:asciiTheme="minorHAnsi" w:hAnsiTheme="minorHAnsi"/>
          <w:sz w:val="24"/>
          <w:szCs w:val="24"/>
        </w:rPr>
        <w:t> </w:t>
      </w:r>
      <w:r w:rsidR="002E5AC1" w:rsidRPr="00A4565F">
        <w:rPr>
          <w:rFonts w:asciiTheme="minorHAnsi" w:hAnsiTheme="minorHAnsi"/>
          <w:sz w:val="24"/>
          <w:szCs w:val="24"/>
        </w:rPr>
        <w:t>doporučeném formuláři,</w:t>
      </w:r>
      <w:r w:rsidR="002E5AC1" w:rsidRPr="00565083">
        <w:rPr>
          <w:rFonts w:asciiTheme="minorHAnsi" w:hAnsiTheme="minorHAnsi"/>
          <w:sz w:val="24"/>
          <w:szCs w:val="24"/>
        </w:rPr>
        <w:t xml:space="preserve"> který je uveden v</w:t>
      </w:r>
      <w:r w:rsidR="002D0EDC">
        <w:rPr>
          <w:rFonts w:asciiTheme="minorHAnsi" w:hAnsiTheme="minorHAnsi"/>
          <w:sz w:val="24"/>
          <w:szCs w:val="24"/>
        </w:rPr>
        <w:t> </w:t>
      </w:r>
      <w:r w:rsidR="002E5AC1" w:rsidRPr="00565083">
        <w:rPr>
          <w:rFonts w:asciiTheme="minorHAnsi" w:hAnsiTheme="minorHAnsi"/>
          <w:sz w:val="24"/>
          <w:szCs w:val="24"/>
        </w:rPr>
        <w:t>příloze č. 1 výzvy</w:t>
      </w:r>
      <w:r w:rsidR="002E5AC1" w:rsidRPr="00565083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8773DB">
        <w:rPr>
          <w:rFonts w:asciiTheme="minorHAnsi" w:hAnsiTheme="minorHAnsi"/>
          <w:sz w:val="24"/>
          <w:szCs w:val="24"/>
        </w:rPr>
        <w:t>Zde také žadatel v</w:t>
      </w:r>
      <w:r w:rsidR="002D0EDC">
        <w:rPr>
          <w:rFonts w:asciiTheme="minorHAnsi" w:hAnsiTheme="minorHAnsi"/>
          <w:sz w:val="24"/>
          <w:szCs w:val="24"/>
        </w:rPr>
        <w:t> </w:t>
      </w:r>
      <w:r w:rsidR="008773DB">
        <w:rPr>
          <w:rFonts w:asciiTheme="minorHAnsi" w:hAnsiTheme="minorHAnsi"/>
          <w:sz w:val="24"/>
          <w:szCs w:val="24"/>
        </w:rPr>
        <w:t xml:space="preserve">části 6 přílohy </w:t>
      </w:r>
      <w:proofErr w:type="gramStart"/>
      <w:r w:rsidR="008773DB">
        <w:rPr>
          <w:rFonts w:asciiTheme="minorHAnsi" w:hAnsiTheme="minorHAnsi"/>
          <w:sz w:val="24"/>
          <w:szCs w:val="24"/>
        </w:rPr>
        <w:t>doloží</w:t>
      </w:r>
      <w:proofErr w:type="gramEnd"/>
      <w:r w:rsidR="008773DB">
        <w:rPr>
          <w:rFonts w:asciiTheme="minorHAnsi" w:hAnsiTheme="minorHAnsi"/>
          <w:sz w:val="24"/>
          <w:szCs w:val="24"/>
        </w:rPr>
        <w:t xml:space="preserve"> čestným prohlášením splnění podmínek bodu 2.</w:t>
      </w:r>
    </w:p>
    <w:p w14:paraId="09F899F8" w14:textId="374788A2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žádosti odpovídá žadatel.</w:t>
      </w:r>
    </w:p>
    <w:p w14:paraId="688C0D31" w14:textId="4E517848" w:rsidR="007B1CD2" w:rsidRPr="007772C4" w:rsidRDefault="007B1CD2" w:rsidP="00691684">
      <w:pPr>
        <w:pStyle w:val="Nadpis2"/>
      </w:pPr>
      <w:r w:rsidRPr="007772C4">
        <w:t>Vady žádosti o dotaci</w:t>
      </w:r>
      <w:r w:rsidR="008C15AF" w:rsidRPr="00C6309D">
        <w:t xml:space="preserve"> </w:t>
      </w:r>
    </w:p>
    <w:p w14:paraId="555980F2" w14:textId="729A8F15" w:rsidR="001473AE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okud žádost o dotaci bude trpět vadami, vyzve ministerstvo žadatele k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 xml:space="preserve">jejich odstranění ve lhůtě </w:t>
      </w:r>
      <w:r w:rsidR="00D402B2">
        <w:rPr>
          <w:rFonts w:asciiTheme="minorHAnsi" w:hAnsiTheme="minorHAnsi"/>
          <w:sz w:val="24"/>
          <w:szCs w:val="24"/>
        </w:rPr>
        <w:t xml:space="preserve">zpravidla </w:t>
      </w:r>
      <w:r w:rsidRPr="00756B59">
        <w:rPr>
          <w:rFonts w:asciiTheme="minorHAnsi" w:hAnsiTheme="minorHAnsi"/>
          <w:sz w:val="24"/>
          <w:szCs w:val="24"/>
        </w:rPr>
        <w:t>do 5</w:t>
      </w:r>
      <w:r w:rsidR="0065182F">
        <w:rPr>
          <w:rFonts w:asciiTheme="minorHAnsi" w:hAnsiTheme="minorHAnsi"/>
          <w:sz w:val="24"/>
          <w:szCs w:val="24"/>
        </w:rPr>
        <w:t xml:space="preserve"> pracovních</w:t>
      </w:r>
      <w:r w:rsidRPr="00756B59">
        <w:rPr>
          <w:rFonts w:asciiTheme="minorHAnsi" w:hAnsiTheme="minorHAnsi"/>
          <w:sz w:val="24"/>
          <w:szCs w:val="24"/>
        </w:rPr>
        <w:t xml:space="preserve"> dnů od doručení </w:t>
      </w:r>
      <w:r w:rsidR="00D90725">
        <w:rPr>
          <w:rFonts w:asciiTheme="minorHAnsi" w:hAnsiTheme="minorHAnsi"/>
          <w:sz w:val="24"/>
          <w:szCs w:val="24"/>
        </w:rPr>
        <w:t>v</w:t>
      </w:r>
      <w:r w:rsidR="008773DB">
        <w:rPr>
          <w:rFonts w:asciiTheme="minorHAnsi" w:hAnsiTheme="minorHAnsi"/>
          <w:sz w:val="24"/>
          <w:szCs w:val="24"/>
        </w:rPr>
        <w:t>ýzvy</w:t>
      </w:r>
      <w:r w:rsidRPr="00756B59">
        <w:rPr>
          <w:rFonts w:asciiTheme="minorHAnsi" w:hAnsiTheme="minorHAnsi"/>
          <w:sz w:val="24"/>
          <w:szCs w:val="24"/>
        </w:rPr>
        <w:t>. V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 xml:space="preserve">případě neodstranění vad žádosti ve stanovené lhůtě ministerstvo usnesením řízení o </w:t>
      </w:r>
      <w:r w:rsidR="008C69A3">
        <w:rPr>
          <w:rFonts w:asciiTheme="minorHAnsi" w:hAnsiTheme="minorHAnsi"/>
          <w:sz w:val="24"/>
          <w:szCs w:val="24"/>
        </w:rPr>
        <w:t xml:space="preserve">poskytnutí dotace </w:t>
      </w:r>
      <w:r w:rsidRPr="00756B59">
        <w:rPr>
          <w:rFonts w:asciiTheme="minorHAnsi" w:hAnsiTheme="minorHAnsi"/>
          <w:sz w:val="24"/>
          <w:szCs w:val="24"/>
        </w:rPr>
        <w:t>zastaví.</w:t>
      </w:r>
    </w:p>
    <w:p w14:paraId="74568A2B" w14:textId="77777777" w:rsidR="007B1CD2" w:rsidRPr="00756B59" w:rsidRDefault="007B1CD2" w:rsidP="00691684">
      <w:pPr>
        <w:pStyle w:val="Nadpis2"/>
      </w:pPr>
      <w:r w:rsidRPr="00756B59">
        <w:t>Doložení dalších podkladů</w:t>
      </w:r>
    </w:p>
    <w:p w14:paraId="0CD3A31E" w14:textId="4FDE6551" w:rsidR="00E16AB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sterstvo si na základě ustanovení § 14k odst. 3 </w:t>
      </w:r>
      <w:r w:rsidR="00AD00CE">
        <w:rPr>
          <w:rFonts w:asciiTheme="minorHAnsi" w:hAnsiTheme="minorHAnsi"/>
          <w:sz w:val="24"/>
          <w:szCs w:val="24"/>
        </w:rPr>
        <w:t xml:space="preserve">rozpočtových pravidel </w:t>
      </w:r>
      <w:r w:rsidRPr="00756B59">
        <w:rPr>
          <w:rFonts w:asciiTheme="minorHAnsi" w:hAnsiTheme="minorHAnsi"/>
          <w:sz w:val="24"/>
          <w:szCs w:val="24"/>
        </w:rPr>
        <w:t>vyhrazuje, že může kdykoliv v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 xml:space="preserve">průběhu řízení </w:t>
      </w:r>
      <w:r w:rsidR="008C69A3">
        <w:rPr>
          <w:rFonts w:asciiTheme="minorHAnsi" w:hAnsiTheme="minorHAnsi"/>
          <w:sz w:val="24"/>
          <w:szCs w:val="24"/>
        </w:rPr>
        <w:t xml:space="preserve">o poskytnutí dotace </w:t>
      </w:r>
      <w:r w:rsidRPr="00756B59">
        <w:rPr>
          <w:rFonts w:asciiTheme="minorHAnsi" w:hAnsiTheme="minorHAnsi"/>
          <w:sz w:val="24"/>
          <w:szCs w:val="24"/>
        </w:rPr>
        <w:t>vyzvat žadatel</w:t>
      </w:r>
      <w:r w:rsidR="002E5AC1">
        <w:rPr>
          <w:rFonts w:asciiTheme="minorHAnsi" w:hAnsiTheme="minorHAnsi"/>
          <w:sz w:val="24"/>
          <w:szCs w:val="24"/>
        </w:rPr>
        <w:t>e</w:t>
      </w:r>
      <w:r w:rsidRPr="00756B59">
        <w:rPr>
          <w:rFonts w:asciiTheme="minorHAnsi" w:hAnsiTheme="minorHAnsi"/>
          <w:sz w:val="24"/>
          <w:szCs w:val="24"/>
        </w:rPr>
        <w:t xml:space="preserve"> k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doložení dalších podkladů nebo údajů nezbytných pro vydání rozhodnutí o poskytnutí dotace. K</w:t>
      </w:r>
      <w:r w:rsidR="002D0EDC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doložení dalších podkladů poskytne ministerstvo žadateli o dotaci lhůtu přiměřenou povaze vyžádaných dalších podkladů.</w:t>
      </w:r>
    </w:p>
    <w:p w14:paraId="32FA5E16" w14:textId="77777777" w:rsidR="007772C4" w:rsidRPr="00756B59" w:rsidRDefault="007772C4" w:rsidP="00756B59">
      <w:pPr>
        <w:jc w:val="both"/>
        <w:rPr>
          <w:rFonts w:asciiTheme="minorHAnsi" w:hAnsiTheme="minorHAnsi"/>
          <w:sz w:val="24"/>
          <w:szCs w:val="24"/>
        </w:rPr>
      </w:pPr>
    </w:p>
    <w:p w14:paraId="0A366FE6" w14:textId="5FAEBF80" w:rsidR="007B1CD2" w:rsidRPr="007772C4" w:rsidRDefault="007B1CD2" w:rsidP="00691684">
      <w:pPr>
        <w:pStyle w:val="Nadpis2"/>
      </w:pPr>
      <w:r w:rsidRPr="007772C4">
        <w:lastRenderedPageBreak/>
        <w:t>Úprava žádosti na základě doporučení ministerstva</w:t>
      </w:r>
    </w:p>
    <w:p w14:paraId="656F8DC3" w14:textId="3C9C9F7C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</w:t>
      </w:r>
      <w:r w:rsidR="002E5AC1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doporučit úpravu žádosti, lze-li předpokládat, že upravené žádosti bude zcela vyhověno; vyhoví-li žadatel o dotaci tomuto doporučení, posuzuje ministerstvo upravenou žádost.</w:t>
      </w:r>
    </w:p>
    <w:p w14:paraId="70254631" w14:textId="5970BB23" w:rsidR="007B1CD2" w:rsidRPr="00756B59" w:rsidRDefault="007B1CD2" w:rsidP="00691684">
      <w:pPr>
        <w:pStyle w:val="Nadpis2"/>
        <w:ind w:left="426" w:hanging="426"/>
      </w:pPr>
      <w:r w:rsidRPr="00756B59">
        <w:t>Právní nástupnictví</w:t>
      </w:r>
    </w:p>
    <w:p w14:paraId="6102BC56" w14:textId="7366B5B9"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nastoupil do probíhajícího řízení právní nástupce.</w:t>
      </w:r>
    </w:p>
    <w:p w14:paraId="3B7A2481" w14:textId="77777777" w:rsidR="007B1CD2" w:rsidRPr="00756B59" w:rsidRDefault="007B1CD2" w:rsidP="00691684">
      <w:pPr>
        <w:pStyle w:val="Nadpis2"/>
        <w:ind w:left="426" w:hanging="426"/>
      </w:pPr>
      <w:r w:rsidRPr="00756B59">
        <w:t>Nepřípustnost vydání nového rozhodnutí</w:t>
      </w:r>
    </w:p>
    <w:p w14:paraId="58838787" w14:textId="7B61082B" w:rsidR="005F41E0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1DBDF7BD" w14:textId="77777777" w:rsidR="007B1CD2" w:rsidRPr="00756B59" w:rsidRDefault="00FF032F" w:rsidP="00691684">
      <w:pPr>
        <w:pStyle w:val="Nadpis2"/>
        <w:ind w:left="426" w:hanging="426"/>
      </w:pPr>
      <w:r w:rsidRPr="00756B59">
        <w:t>Hodnocení žádosti</w:t>
      </w:r>
    </w:p>
    <w:p w14:paraId="12BA733A" w14:textId="77777777" w:rsidR="00127E9B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14:paraId="1BD5E04F" w14:textId="4DF572D5" w:rsidR="002E029C" w:rsidRPr="002D0EDC" w:rsidRDefault="00C071D2" w:rsidP="00384084">
      <w:pPr>
        <w:ind w:left="360"/>
      </w:pPr>
      <w:r>
        <w:t xml:space="preserve">A. </w:t>
      </w:r>
      <w:r w:rsidR="002E029C" w:rsidRPr="002D0EDC">
        <w:t>Formální hodnocení žádosti provede odbor podpory vysokých škol a výzkumu</w:t>
      </w:r>
      <w:r w:rsidR="00C32108" w:rsidRPr="002D0EDC">
        <w:t xml:space="preserve"> ministerstva</w:t>
      </w:r>
      <w:r w:rsidR="002E029C" w:rsidRPr="002D0EDC">
        <w:t>, přičemž posuzuje</w:t>
      </w:r>
      <w:r w:rsidR="00B56817" w:rsidRPr="002D0EDC">
        <w:t>:</w:t>
      </w:r>
    </w:p>
    <w:p w14:paraId="770AF796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dodržení termínu pro podání žádosti</w:t>
      </w:r>
    </w:p>
    <w:p w14:paraId="7AC91ADE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řádné, úplné a správné vyplnění žádosti</w:t>
      </w:r>
    </w:p>
    <w:p w14:paraId="1018ADB6" w14:textId="02EA0BBC" w:rsidR="002E029C" w:rsidRDefault="002E029C" w:rsidP="00B56817">
      <w:pPr>
        <w:pStyle w:val="Odstavecseseznamem"/>
        <w:numPr>
          <w:ilvl w:val="0"/>
          <w:numId w:val="5"/>
        </w:numPr>
      </w:pPr>
      <w:r w:rsidRPr="00756B59">
        <w:t>podání žádosti oprávněným žadatelem</w:t>
      </w:r>
    </w:p>
    <w:p w14:paraId="67D0D88D" w14:textId="5C432D58" w:rsidR="00583268" w:rsidRPr="00756B59" w:rsidRDefault="00583268" w:rsidP="00B56817">
      <w:pPr>
        <w:pStyle w:val="Odstavecseseznamem"/>
        <w:numPr>
          <w:ilvl w:val="0"/>
          <w:numId w:val="5"/>
        </w:numPr>
      </w:pPr>
      <w:r>
        <w:t>soulad s</w:t>
      </w:r>
      <w:r w:rsidR="002D0EDC">
        <w:t> </w:t>
      </w:r>
      <w:r>
        <w:t>věcným zaměřením výzvy</w:t>
      </w:r>
    </w:p>
    <w:p w14:paraId="1DCCEAB9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dodržení přípustné výše požadované dotace</w:t>
      </w:r>
    </w:p>
    <w:p w14:paraId="5955793F" w14:textId="6D880D4E" w:rsidR="002E029C" w:rsidRDefault="002E029C" w:rsidP="00B56817">
      <w:pPr>
        <w:pStyle w:val="Odstavecseseznamem"/>
        <w:numPr>
          <w:ilvl w:val="0"/>
          <w:numId w:val="5"/>
        </w:numPr>
        <w:spacing w:after="120"/>
        <w:ind w:left="714" w:hanging="357"/>
      </w:pPr>
      <w:r w:rsidRPr="00756B59">
        <w:t>podpis osoby oprávněné jednat za žadatele a datum podpisu</w:t>
      </w:r>
    </w:p>
    <w:p w14:paraId="17734D98" w14:textId="424B5EE2" w:rsidR="00583268" w:rsidRPr="00756B59" w:rsidRDefault="00583268" w:rsidP="00B56817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připojení všech požadovaných příloh žádosti</w:t>
      </w:r>
    </w:p>
    <w:p w14:paraId="3F194F03" w14:textId="182F6C40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</w:t>
      </w:r>
      <w:r w:rsidR="002D0EDC">
        <w:rPr>
          <w:rFonts w:asciiTheme="minorHAnsi" w:hAnsiTheme="minorHAnsi"/>
          <w:sz w:val="24"/>
          <w:szCs w:val="24"/>
        </w:rPr>
        <w:t> </w:t>
      </w:r>
      <w:r w:rsidR="001E6424" w:rsidRPr="00756B59">
        <w:rPr>
          <w:rFonts w:asciiTheme="minorHAnsi" w:hAnsiTheme="minorHAnsi"/>
          <w:sz w:val="24"/>
          <w:szCs w:val="24"/>
        </w:rPr>
        <w:t>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14:paraId="48F8F9DC" w14:textId="2AD19AFA" w:rsidR="002E029C" w:rsidRPr="00756B59" w:rsidRDefault="00127E9B" w:rsidP="00756B59">
      <w:pPr>
        <w:jc w:val="both"/>
        <w:rPr>
          <w:rFonts w:asciiTheme="minorHAnsi" w:hAnsiTheme="minorHAnsi"/>
          <w:sz w:val="24"/>
          <w:szCs w:val="24"/>
        </w:rPr>
      </w:pPr>
      <w:r w:rsidRPr="007772C4">
        <w:rPr>
          <w:rFonts w:asciiTheme="minorHAnsi" w:hAnsiTheme="minorHAnsi"/>
          <w:sz w:val="24"/>
          <w:szCs w:val="24"/>
        </w:rPr>
        <w:t xml:space="preserve">B. </w:t>
      </w:r>
      <w:r w:rsidR="002E029C" w:rsidRPr="007772C4">
        <w:rPr>
          <w:rFonts w:asciiTheme="minorHAnsi" w:hAnsiTheme="minorHAnsi"/>
          <w:sz w:val="24"/>
          <w:szCs w:val="24"/>
        </w:rPr>
        <w:t>Věcné hodnocení</w:t>
      </w:r>
      <w:r w:rsidR="002D0EDC">
        <w:rPr>
          <w:rFonts w:asciiTheme="minorHAnsi" w:hAnsiTheme="minorHAnsi"/>
          <w:sz w:val="24"/>
          <w:szCs w:val="24"/>
        </w:rPr>
        <w:t xml:space="preserve"> </w:t>
      </w:r>
      <w:r w:rsidR="002E029C" w:rsidRPr="00756B59">
        <w:rPr>
          <w:rFonts w:asciiTheme="minorHAnsi" w:hAnsiTheme="minorHAnsi"/>
          <w:sz w:val="24"/>
          <w:szCs w:val="24"/>
        </w:rPr>
        <w:t>formálně bezvadn</w:t>
      </w:r>
      <w:r w:rsidR="00945710">
        <w:rPr>
          <w:rFonts w:asciiTheme="minorHAnsi" w:hAnsiTheme="minorHAnsi"/>
          <w:sz w:val="24"/>
          <w:szCs w:val="24"/>
        </w:rPr>
        <w:t>é</w:t>
      </w:r>
      <w:r w:rsidR="002E029C" w:rsidRPr="00756B59">
        <w:rPr>
          <w:rFonts w:asciiTheme="minorHAnsi" w:hAnsiTheme="minorHAnsi"/>
          <w:sz w:val="24"/>
          <w:szCs w:val="24"/>
        </w:rPr>
        <w:t xml:space="preserve"> žádost</w:t>
      </w:r>
      <w:r w:rsidR="00945710">
        <w:rPr>
          <w:rFonts w:asciiTheme="minorHAnsi" w:hAnsiTheme="minorHAnsi"/>
          <w:sz w:val="24"/>
          <w:szCs w:val="24"/>
        </w:rPr>
        <w:t>i</w:t>
      </w:r>
      <w:r w:rsidR="002E029C" w:rsidRPr="00756B59">
        <w:rPr>
          <w:rFonts w:asciiTheme="minorHAnsi" w:hAnsiTheme="minorHAnsi"/>
          <w:sz w:val="24"/>
          <w:szCs w:val="24"/>
        </w:rPr>
        <w:t xml:space="preserve"> provede komise jmenovaná</w:t>
      </w:r>
      <w:r>
        <w:rPr>
          <w:rFonts w:asciiTheme="minorHAnsi" w:hAnsiTheme="minorHAnsi"/>
          <w:sz w:val="24"/>
          <w:szCs w:val="24"/>
        </w:rPr>
        <w:t xml:space="preserve"> vrchní ředitelkou</w:t>
      </w:r>
      <w:r w:rsidRPr="00756B59">
        <w:rPr>
          <w:rFonts w:asciiTheme="minorHAnsi" w:hAnsiTheme="minorHAnsi"/>
          <w:sz w:val="24"/>
          <w:szCs w:val="24"/>
        </w:rPr>
        <w:t xml:space="preserve"> sekce vysokého školství, vědy a výzkumu ministerstva</w:t>
      </w:r>
      <w:r w:rsidR="002E029C"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14:paraId="1296499C" w14:textId="463323B7" w:rsidR="00B87F61" w:rsidRPr="00756B59" w:rsidRDefault="00386088" w:rsidP="00386088">
      <w:pPr>
        <w:pStyle w:val="Odstavecseseznamem"/>
        <w:numPr>
          <w:ilvl w:val="0"/>
          <w:numId w:val="9"/>
        </w:numPr>
        <w:tabs>
          <w:tab w:val="left" w:pos="7797"/>
        </w:tabs>
      </w:pPr>
      <w:r>
        <w:t>přínos navržených aktivit z</w:t>
      </w:r>
      <w:r w:rsidR="002D0EDC">
        <w:t> </w:t>
      </w:r>
      <w:r>
        <w:t>hlediska věcného zaměření výzvy</w:t>
      </w:r>
      <w:r w:rsidR="00B87F61" w:rsidRPr="00756B59">
        <w:tab/>
      </w:r>
      <w:r w:rsidR="00B54E49" w:rsidRPr="00756B59">
        <w:t xml:space="preserve">až </w:t>
      </w:r>
      <w:r w:rsidR="00ED3519">
        <w:t>40</w:t>
      </w:r>
      <w:r w:rsidR="00B87F61" w:rsidRPr="00756B59">
        <w:t xml:space="preserve"> bodů</w:t>
      </w:r>
    </w:p>
    <w:p w14:paraId="2A92B399" w14:textId="6E65AD1F" w:rsidR="00B87F61" w:rsidRPr="007772C4" w:rsidRDefault="00B87F61" w:rsidP="00386088">
      <w:pPr>
        <w:pStyle w:val="Odstavecseseznamem"/>
        <w:numPr>
          <w:ilvl w:val="0"/>
          <w:numId w:val="9"/>
        </w:numPr>
        <w:tabs>
          <w:tab w:val="left" w:pos="7797"/>
        </w:tabs>
      </w:pPr>
      <w:r w:rsidRPr="007772C4">
        <w:t>kvalita navržených výstupů</w:t>
      </w:r>
      <w:r w:rsidRPr="007772C4">
        <w:tab/>
      </w:r>
      <w:r w:rsidR="00B54E49" w:rsidRPr="007772C4">
        <w:t xml:space="preserve">až </w:t>
      </w:r>
      <w:r w:rsidR="00ED3519" w:rsidRPr="007772C4">
        <w:t>30</w:t>
      </w:r>
      <w:r w:rsidRPr="007772C4">
        <w:t xml:space="preserve"> bodů</w:t>
      </w:r>
    </w:p>
    <w:p w14:paraId="5900CAD3" w14:textId="16045691" w:rsidR="00B87F61" w:rsidRPr="00756B59" w:rsidRDefault="00B87F61" w:rsidP="00386088">
      <w:pPr>
        <w:pStyle w:val="Odstavecseseznamem"/>
        <w:numPr>
          <w:ilvl w:val="0"/>
          <w:numId w:val="9"/>
        </w:numPr>
        <w:tabs>
          <w:tab w:val="left" w:pos="7797"/>
        </w:tabs>
        <w:spacing w:after="120"/>
        <w:ind w:left="714" w:hanging="357"/>
      </w:pPr>
      <w:r w:rsidRPr="007772C4">
        <w:t>přiměřenost požadované výše dotace</w:t>
      </w:r>
      <w:r w:rsidRPr="00756B59">
        <w:tab/>
      </w:r>
      <w:r w:rsidR="00B54E49" w:rsidRPr="00756B59">
        <w:t xml:space="preserve">až </w:t>
      </w:r>
      <w:r w:rsidR="00ED3519">
        <w:t>30</w:t>
      </w:r>
      <w:r w:rsidRPr="00756B59">
        <w:t xml:space="preserve"> bodů.</w:t>
      </w:r>
    </w:p>
    <w:p w14:paraId="23819F9B" w14:textId="31096594" w:rsidR="00934AFA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</w:t>
      </w:r>
      <w:r w:rsidR="00CE3C3C" w:rsidRPr="00934AFA">
        <w:rPr>
          <w:rFonts w:asciiTheme="minorHAnsi" w:hAnsiTheme="minorHAnsi"/>
          <w:sz w:val="24"/>
          <w:szCs w:val="24"/>
        </w:rPr>
        <w:t xml:space="preserve">Její výše bude stanovena </w:t>
      </w:r>
      <w:r w:rsidR="00CE3C3C">
        <w:rPr>
          <w:rFonts w:asciiTheme="minorHAnsi" w:hAnsiTheme="minorHAnsi"/>
          <w:sz w:val="24"/>
          <w:szCs w:val="24"/>
        </w:rPr>
        <w:t xml:space="preserve">přiměřeně k uvedeným aktivitám. </w:t>
      </w:r>
      <w:r w:rsidR="00B87F61" w:rsidRPr="00756B59">
        <w:rPr>
          <w:rFonts w:asciiTheme="minorHAnsi" w:hAnsiTheme="minorHAnsi"/>
          <w:sz w:val="24"/>
          <w:szCs w:val="24"/>
        </w:rPr>
        <w:t>O výsledku jednání komise je pořízen zápis.</w:t>
      </w:r>
    </w:p>
    <w:p w14:paraId="396EF9CD" w14:textId="77777777" w:rsidR="007772C4" w:rsidRDefault="007772C4" w:rsidP="00756B59">
      <w:pPr>
        <w:jc w:val="both"/>
        <w:rPr>
          <w:rFonts w:asciiTheme="minorHAnsi" w:hAnsiTheme="minorHAnsi"/>
          <w:sz w:val="24"/>
          <w:szCs w:val="24"/>
        </w:rPr>
      </w:pPr>
    </w:p>
    <w:p w14:paraId="1E86F9ED" w14:textId="77777777" w:rsidR="007772C4" w:rsidRDefault="007772C4" w:rsidP="00756B59">
      <w:pPr>
        <w:jc w:val="both"/>
        <w:rPr>
          <w:rFonts w:asciiTheme="minorHAnsi" w:hAnsiTheme="minorHAnsi"/>
          <w:sz w:val="24"/>
          <w:szCs w:val="24"/>
        </w:rPr>
      </w:pPr>
    </w:p>
    <w:p w14:paraId="0261E729" w14:textId="49EA0A76" w:rsidR="00FF032F" w:rsidRDefault="00FF032F" w:rsidP="00691684">
      <w:pPr>
        <w:pStyle w:val="Nadpis2"/>
        <w:ind w:left="426" w:hanging="426"/>
      </w:pPr>
      <w:r w:rsidRPr="00756B59">
        <w:t>Rozhodnutí o poskytnutí dotace</w:t>
      </w:r>
    </w:p>
    <w:p w14:paraId="09BDECFA" w14:textId="0D5D36EC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 xml:space="preserve">Dotace bude poskytnuta na základě rozhodnutí o poskytnutí dotace podle § 14 odst. 4 rozpočtových pravidel ve spojení s ustanovením § 14m tohoto zákona a § 21 odst. 2 písm. a) zákona o veřejných výzkumných institucích. V rozhodnutí o poskytnutí dotace jsou příjemci uloženy povinnosti vyplývající z právních předpisů a z výzvy, které musí při použití dotace dodržet. </w:t>
      </w:r>
      <w:r w:rsidR="00AD00CE" w:rsidRPr="006D1D88">
        <w:rPr>
          <w:rFonts w:asciiTheme="minorHAnsi" w:hAnsiTheme="minorHAnsi"/>
          <w:sz w:val="24"/>
          <w:szCs w:val="24"/>
        </w:rPr>
        <w:t>Dotace bude příjemci převedena na účet jednorázově</w:t>
      </w:r>
      <w:r w:rsidR="00AD00CE">
        <w:rPr>
          <w:rFonts w:asciiTheme="minorHAnsi" w:hAnsiTheme="minorHAnsi"/>
          <w:sz w:val="24"/>
          <w:szCs w:val="24"/>
        </w:rPr>
        <w:t>.</w:t>
      </w:r>
    </w:p>
    <w:p w14:paraId="5638F86D" w14:textId="48A40823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>Vztah řízení o poskytnutí dotace</w:t>
      </w:r>
      <w:r w:rsidR="00923E0E">
        <w:rPr>
          <w:rFonts w:asciiTheme="minorHAnsi" w:hAnsiTheme="minorHAnsi"/>
          <w:sz w:val="24"/>
          <w:szCs w:val="24"/>
        </w:rPr>
        <w:t xml:space="preserve"> </w:t>
      </w:r>
      <w:r w:rsidR="00923E0E" w:rsidRPr="00B56753">
        <w:rPr>
          <w:rFonts w:asciiTheme="minorHAnsi" w:hAnsiTheme="minorHAnsi"/>
          <w:sz w:val="24"/>
          <w:szCs w:val="24"/>
        </w:rPr>
        <w:t>k zákonu č. 500/2004 Sb., správní řád, ve znění pozdějších předpisů</w:t>
      </w:r>
      <w:r w:rsidRPr="00B56753">
        <w:rPr>
          <w:rFonts w:asciiTheme="minorHAnsi" w:hAnsiTheme="minorHAnsi"/>
          <w:sz w:val="24"/>
          <w:szCs w:val="24"/>
        </w:rPr>
        <w:t xml:space="preserve"> je upraven ustanovením § 14q rozpočtových pravidel; rozhodnutí se vydává ve správním řízení.</w:t>
      </w:r>
    </w:p>
    <w:p w14:paraId="629F63FC" w14:textId="77535FD9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 xml:space="preserve">Proti rozhodnutí o poskytnutí dotace a proti rozhodnutí o zamítnutí žádosti nebo její části nelze podat řádný opravný prostředek, nelze jej přezkoumat v přezkumném řízení s výjimkou postupu </w:t>
      </w:r>
      <w:r w:rsidRPr="00923E0E">
        <w:rPr>
          <w:rFonts w:asciiTheme="minorHAnsi" w:hAnsiTheme="minorHAnsi"/>
          <w:sz w:val="24"/>
          <w:szCs w:val="24"/>
        </w:rPr>
        <w:t>podle § 153 odst. 1 písm. a)</w:t>
      </w:r>
      <w:r w:rsidR="00923E0E" w:rsidRPr="00923E0E">
        <w:rPr>
          <w:rFonts w:asciiTheme="minorHAnsi" w:hAnsiTheme="minorHAnsi"/>
          <w:sz w:val="24"/>
          <w:szCs w:val="24"/>
        </w:rPr>
        <w:t xml:space="preserve"> správního</w:t>
      </w:r>
      <w:r w:rsidR="00923E0E">
        <w:rPr>
          <w:rFonts w:asciiTheme="minorHAnsi" w:hAnsiTheme="minorHAnsi"/>
          <w:sz w:val="24"/>
          <w:szCs w:val="24"/>
        </w:rPr>
        <w:t xml:space="preserve"> řádu. </w:t>
      </w:r>
      <w:r w:rsidR="00EA46CD">
        <w:rPr>
          <w:rFonts w:asciiTheme="minorHAnsi" w:hAnsiTheme="minorHAnsi"/>
          <w:sz w:val="24"/>
          <w:szCs w:val="24"/>
        </w:rPr>
        <w:t xml:space="preserve">Nepřipouští se </w:t>
      </w:r>
      <w:r w:rsidRPr="00B56753">
        <w:rPr>
          <w:rFonts w:asciiTheme="minorHAnsi" w:hAnsiTheme="minorHAnsi"/>
          <w:sz w:val="24"/>
          <w:szCs w:val="24"/>
        </w:rPr>
        <w:t>ani obnova řízení</w:t>
      </w:r>
      <w:r w:rsidR="00EA46CD">
        <w:rPr>
          <w:rFonts w:asciiTheme="minorHAnsi" w:hAnsiTheme="minorHAnsi"/>
          <w:sz w:val="24"/>
          <w:szCs w:val="24"/>
        </w:rPr>
        <w:t>.</w:t>
      </w:r>
    </w:p>
    <w:p w14:paraId="32A038F2" w14:textId="14B437BB" w:rsidR="00B56753" w:rsidRDefault="00B56753" w:rsidP="00B56753">
      <w:pPr>
        <w:jc w:val="both"/>
      </w:pPr>
      <w:r w:rsidRPr="00B56753">
        <w:rPr>
          <w:rFonts w:asciiTheme="minorHAnsi" w:hAnsiTheme="minorHAnsi"/>
          <w:sz w:val="24"/>
          <w:szCs w:val="24"/>
        </w:rPr>
        <w:t>Finanční prostředky budou na účet příjemce odeslány po nabytí právní moci rozhodnutí o</w:t>
      </w:r>
      <w:r w:rsidR="00EA46CD">
        <w:rPr>
          <w:rFonts w:asciiTheme="minorHAnsi" w:hAnsiTheme="minorHAnsi"/>
          <w:sz w:val="24"/>
          <w:szCs w:val="24"/>
        </w:rPr>
        <w:t> </w:t>
      </w:r>
      <w:r w:rsidRPr="00B56753">
        <w:rPr>
          <w:rFonts w:asciiTheme="minorHAnsi" w:hAnsiTheme="minorHAnsi"/>
          <w:sz w:val="24"/>
          <w:szCs w:val="24"/>
        </w:rPr>
        <w:t>poskytnutí dotace. Rozhodnutí nabývá právní moci oznámením.</w:t>
      </w:r>
    </w:p>
    <w:p w14:paraId="1BF4B4F4" w14:textId="77777777" w:rsidR="007B1CD2" w:rsidRPr="00756B59" w:rsidRDefault="007B1CD2" w:rsidP="00691684">
      <w:pPr>
        <w:pStyle w:val="Nadpis2"/>
        <w:ind w:left="426" w:hanging="426"/>
      </w:pPr>
      <w:r w:rsidRPr="00756B59">
        <w:t>Žádost o změnu rozhodnutí o poskytnutí dotace</w:t>
      </w:r>
    </w:p>
    <w:p w14:paraId="15CEA87E" w14:textId="77777777"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14:paraId="32F6C3E2" w14:textId="0D2E6840" w:rsidR="007B1CD2" w:rsidRPr="00756B59" w:rsidRDefault="007B1CD2" w:rsidP="00691684">
      <w:pPr>
        <w:pStyle w:val="Nadpis2"/>
        <w:ind w:left="426" w:hanging="426"/>
      </w:pPr>
      <w:r w:rsidRPr="00756B59">
        <w:t>Řízení o odnětí dotace</w:t>
      </w:r>
      <w:r w:rsidR="008C15AF">
        <w:t xml:space="preserve"> </w:t>
      </w:r>
    </w:p>
    <w:p w14:paraId="3FC58533" w14:textId="486204F0"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jde-li po vydání rozhodnutí ke skutečnosti uvedené v § 15 rozpočtových pravidel, </w:t>
      </w:r>
      <w:r w:rsidR="00127E9B" w:rsidRPr="00B11E80">
        <w:rPr>
          <w:rFonts w:asciiTheme="minorHAnsi" w:hAnsiTheme="minorHAnsi"/>
          <w:sz w:val="24"/>
          <w:szCs w:val="24"/>
        </w:rPr>
        <w:t xml:space="preserve">může </w:t>
      </w:r>
      <w:r w:rsidRPr="00B11E80">
        <w:rPr>
          <w:rFonts w:asciiTheme="minorHAnsi" w:hAnsiTheme="minorHAnsi"/>
          <w:sz w:val="24"/>
          <w:szCs w:val="24"/>
        </w:rPr>
        <w:t>ministerstvo zaháj</w:t>
      </w:r>
      <w:r w:rsidR="00B11E80">
        <w:rPr>
          <w:rFonts w:asciiTheme="minorHAnsi" w:hAnsiTheme="minorHAnsi"/>
          <w:sz w:val="24"/>
          <w:szCs w:val="24"/>
        </w:rPr>
        <w:t>it</w:t>
      </w:r>
      <w:r w:rsidRPr="00B11E80">
        <w:rPr>
          <w:rFonts w:asciiTheme="minorHAnsi" w:hAnsiTheme="minorHAnsi"/>
          <w:sz w:val="24"/>
          <w:szCs w:val="24"/>
        </w:rPr>
        <w:t xml:space="preserve"> řízení</w:t>
      </w:r>
      <w:r w:rsidRPr="00756B59">
        <w:rPr>
          <w:rFonts w:asciiTheme="minorHAnsi" w:hAnsiTheme="minorHAnsi"/>
          <w:sz w:val="24"/>
          <w:szCs w:val="24"/>
        </w:rPr>
        <w:t xml:space="preserve"> o odnětí dotace. Řízení o odnětí dotace probíhá</w:t>
      </w:r>
      <w:r w:rsidR="00CE3C3C">
        <w:rPr>
          <w:rFonts w:asciiTheme="minorHAnsi" w:hAnsiTheme="minorHAnsi"/>
          <w:sz w:val="24"/>
          <w:szCs w:val="24"/>
        </w:rPr>
        <w:t xml:space="preserve"> v režimu správního řádu. </w:t>
      </w:r>
    </w:p>
    <w:p w14:paraId="1D86EF50" w14:textId="77777777" w:rsidR="007B1CD2" w:rsidRPr="00756B59" w:rsidRDefault="007B1CD2" w:rsidP="00691684">
      <w:pPr>
        <w:pStyle w:val="Nadpis2"/>
        <w:ind w:left="426" w:hanging="426"/>
      </w:pPr>
      <w:r w:rsidRPr="00756B59">
        <w:t>Finanční vypořádání a vyúčtování dotace</w:t>
      </w:r>
    </w:p>
    <w:p w14:paraId="5C9793F2" w14:textId="79EB7AAD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</w:t>
      </w:r>
      <w:r w:rsidR="00EA46CD">
        <w:rPr>
          <w:rFonts w:asciiTheme="minorHAnsi" w:hAnsiTheme="minorHAnsi"/>
          <w:sz w:val="24"/>
          <w:szCs w:val="24"/>
        </w:rPr>
        <w:t xml:space="preserve">provést finanční </w:t>
      </w:r>
      <w:r w:rsidRPr="00756B59">
        <w:rPr>
          <w:rFonts w:asciiTheme="minorHAnsi" w:hAnsiTheme="minorHAnsi"/>
          <w:sz w:val="24"/>
          <w:szCs w:val="24"/>
        </w:rPr>
        <w:t>vypořád</w:t>
      </w:r>
      <w:r w:rsidR="00EA46CD">
        <w:rPr>
          <w:rFonts w:asciiTheme="minorHAnsi" w:hAnsiTheme="minorHAnsi"/>
          <w:sz w:val="24"/>
          <w:szCs w:val="24"/>
        </w:rPr>
        <w:t xml:space="preserve">ání </w:t>
      </w:r>
      <w:r w:rsidRPr="00756B59">
        <w:rPr>
          <w:rFonts w:asciiTheme="minorHAnsi" w:hAnsiTheme="minorHAnsi"/>
          <w:sz w:val="24"/>
          <w:szCs w:val="24"/>
        </w:rPr>
        <w:t>vztah</w:t>
      </w:r>
      <w:r w:rsidR="00EA46CD">
        <w:rPr>
          <w:rFonts w:asciiTheme="minorHAnsi" w:hAnsiTheme="minorHAnsi"/>
          <w:sz w:val="24"/>
          <w:szCs w:val="24"/>
        </w:rPr>
        <w:t>ů</w:t>
      </w:r>
      <w:r w:rsidRPr="00756B59">
        <w:rPr>
          <w:rFonts w:asciiTheme="minorHAnsi" w:hAnsiTheme="minorHAnsi"/>
          <w:sz w:val="24"/>
          <w:szCs w:val="24"/>
        </w:rPr>
        <w:t xml:space="preserve"> se státním rozpočtem v</w:t>
      </w:r>
      <w:r w:rsidR="00EA46CD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souladu s</w:t>
      </w:r>
      <w:r w:rsidR="000D4394">
        <w:rPr>
          <w:rFonts w:asciiTheme="minorHAnsi" w:hAnsiTheme="minorHAnsi"/>
          <w:sz w:val="24"/>
          <w:szCs w:val="24"/>
        </w:rPr>
        <w:t xml:space="preserve"> § 75 rozpočtových pravidel a platnou</w:t>
      </w:r>
      <w:r w:rsidRPr="00756B59">
        <w:rPr>
          <w:rFonts w:asciiTheme="minorHAnsi" w:hAnsiTheme="minorHAnsi"/>
          <w:sz w:val="24"/>
          <w:szCs w:val="24"/>
        </w:rPr>
        <w:t xml:space="preserve"> vyhláškou </w:t>
      </w:r>
      <w:r w:rsidR="000D4394">
        <w:rPr>
          <w:rFonts w:asciiTheme="minorHAnsi" w:hAnsiTheme="minorHAnsi"/>
          <w:sz w:val="24"/>
          <w:szCs w:val="24"/>
        </w:rPr>
        <w:t>vydanou Ministerstvem financí k jeho provedení.</w:t>
      </w:r>
    </w:p>
    <w:p w14:paraId="3E139A7C" w14:textId="6553A1F9" w:rsidR="007B1CD2" w:rsidRPr="00756B59" w:rsidRDefault="00B8439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B1CD2" w:rsidRPr="00756B59">
        <w:rPr>
          <w:rFonts w:asciiTheme="minorHAnsi" w:hAnsiTheme="minorHAnsi"/>
          <w:sz w:val="24"/>
          <w:szCs w:val="24"/>
        </w:rPr>
        <w:t>říjemce dotace</w:t>
      </w:r>
      <w:r>
        <w:rPr>
          <w:rFonts w:asciiTheme="minorHAnsi" w:hAnsiTheme="minorHAnsi"/>
          <w:sz w:val="24"/>
          <w:szCs w:val="24"/>
        </w:rPr>
        <w:t xml:space="preserve"> </w:t>
      </w:r>
      <w:r w:rsidR="000D4394">
        <w:rPr>
          <w:rFonts w:asciiTheme="minorHAnsi" w:hAnsiTheme="minorHAnsi"/>
          <w:sz w:val="24"/>
          <w:szCs w:val="24"/>
        </w:rPr>
        <w:t xml:space="preserve">je povinen </w:t>
      </w:r>
      <w:r w:rsidR="007B1CD2" w:rsidRPr="00756B59">
        <w:rPr>
          <w:rFonts w:asciiTheme="minorHAnsi" w:hAnsiTheme="minorHAnsi"/>
          <w:sz w:val="24"/>
          <w:szCs w:val="24"/>
        </w:rPr>
        <w:t>vrátit nevyčerpané finanční prostředky. Pokud příjemce vrátí tyto prostředky v průběhu kalendářního roku, ve kterém byla dotace poskytnuta, tedy do 3</w:t>
      </w:r>
      <w:r w:rsidR="00675BBD">
        <w:rPr>
          <w:rFonts w:asciiTheme="minorHAnsi" w:hAnsiTheme="minorHAnsi"/>
          <w:sz w:val="24"/>
          <w:szCs w:val="24"/>
        </w:rPr>
        <w:t>1</w:t>
      </w:r>
      <w:r w:rsidR="007B1CD2" w:rsidRPr="00756B59">
        <w:rPr>
          <w:rFonts w:asciiTheme="minorHAnsi" w:hAnsiTheme="minorHAnsi"/>
          <w:sz w:val="24"/>
          <w:szCs w:val="24"/>
        </w:rPr>
        <w:t>.</w:t>
      </w:r>
      <w:r w:rsidR="00675BBD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12.</w:t>
      </w:r>
      <w:r w:rsidR="00675BBD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20</w:t>
      </w:r>
      <w:r w:rsidR="00206110">
        <w:rPr>
          <w:rFonts w:asciiTheme="minorHAnsi" w:hAnsiTheme="minorHAnsi"/>
          <w:sz w:val="24"/>
          <w:szCs w:val="24"/>
        </w:rPr>
        <w:t>2</w:t>
      </w:r>
      <w:r w:rsidR="00127E9B">
        <w:rPr>
          <w:rFonts w:asciiTheme="minorHAnsi" w:hAnsiTheme="minorHAnsi"/>
          <w:sz w:val="24"/>
          <w:szCs w:val="24"/>
        </w:rPr>
        <w:t>3</w:t>
      </w:r>
      <w:r w:rsidR="007B1CD2" w:rsidRPr="00756B59">
        <w:rPr>
          <w:rFonts w:asciiTheme="minorHAnsi" w:hAnsiTheme="minorHAnsi"/>
          <w:sz w:val="24"/>
          <w:szCs w:val="24"/>
        </w:rPr>
        <w:t xml:space="preserve">, poukáže je na </w:t>
      </w:r>
      <w:r w:rsidR="000D4394">
        <w:rPr>
          <w:rFonts w:asciiTheme="minorHAnsi" w:hAnsiTheme="minorHAnsi"/>
          <w:sz w:val="24"/>
          <w:szCs w:val="24"/>
        </w:rPr>
        <w:t xml:space="preserve">výdajový </w:t>
      </w:r>
      <w:r w:rsidR="007B1CD2" w:rsidRPr="00756B59">
        <w:rPr>
          <w:rFonts w:asciiTheme="minorHAnsi" w:hAnsiTheme="minorHAnsi"/>
          <w:sz w:val="24"/>
          <w:szCs w:val="24"/>
        </w:rPr>
        <w:t>účet</w:t>
      </w:r>
      <w:r w:rsidR="002C74B9">
        <w:rPr>
          <w:rFonts w:asciiTheme="minorHAnsi" w:hAnsiTheme="minorHAnsi"/>
          <w:sz w:val="24"/>
          <w:szCs w:val="24"/>
        </w:rPr>
        <w:t xml:space="preserve"> ministerstva č. </w:t>
      </w:r>
      <w:r w:rsidR="007B1CD2" w:rsidRPr="00756B59">
        <w:rPr>
          <w:rFonts w:asciiTheme="minorHAnsi" w:hAnsiTheme="minorHAnsi"/>
          <w:sz w:val="24"/>
          <w:szCs w:val="24"/>
        </w:rPr>
        <w:t xml:space="preserve"> </w:t>
      </w:r>
      <w:r w:rsidR="002C74B9">
        <w:rPr>
          <w:rFonts w:asciiTheme="minorHAnsi" w:hAnsiTheme="minorHAnsi"/>
          <w:sz w:val="24"/>
          <w:szCs w:val="24"/>
        </w:rPr>
        <w:t>0000</w:t>
      </w:r>
      <w:r w:rsidR="007B1CD2" w:rsidRPr="00756B59">
        <w:rPr>
          <w:rFonts w:asciiTheme="minorHAnsi" w:hAnsiTheme="minorHAnsi"/>
          <w:sz w:val="24"/>
          <w:szCs w:val="24"/>
        </w:rPr>
        <w:t>821001/0710. Pokud příjemce vrací nevyčerpané prostředky v rámci finančního vypořádání vztahů se státním rozpočtem, poukáže je na účet cizích prostředků</w:t>
      </w:r>
      <w:r w:rsidR="000D4394">
        <w:rPr>
          <w:rFonts w:asciiTheme="minorHAnsi" w:hAnsiTheme="minorHAnsi"/>
          <w:sz w:val="24"/>
          <w:szCs w:val="24"/>
        </w:rPr>
        <w:t xml:space="preserve"> ministerstva</w:t>
      </w:r>
      <w:r w:rsidR="007B1CD2" w:rsidRPr="00756B59">
        <w:rPr>
          <w:rFonts w:asciiTheme="minorHAnsi" w:hAnsiTheme="minorHAnsi"/>
          <w:sz w:val="24"/>
          <w:szCs w:val="24"/>
        </w:rPr>
        <w:t xml:space="preserve"> 6015-0000821001/0710. Tyto finanční prostředky musí být na účet cizích prostředků připsány nejpozději 15. 2. 202</w:t>
      </w:r>
      <w:r w:rsidR="00127E9B">
        <w:rPr>
          <w:rFonts w:asciiTheme="minorHAnsi" w:hAnsiTheme="minorHAnsi"/>
          <w:sz w:val="24"/>
          <w:szCs w:val="24"/>
        </w:rPr>
        <w:t>4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finančních prostředků </w:t>
      </w:r>
      <w:r>
        <w:rPr>
          <w:rFonts w:asciiTheme="minorHAnsi" w:hAnsiTheme="minorHAnsi"/>
          <w:sz w:val="24"/>
          <w:szCs w:val="24"/>
        </w:rPr>
        <w:t xml:space="preserve">příjemce vyrozumí </w:t>
      </w:r>
      <w:r w:rsidR="007B1CD2" w:rsidRPr="00756B59">
        <w:rPr>
          <w:rFonts w:asciiTheme="minorHAnsi" w:hAnsiTheme="minorHAnsi"/>
          <w:sz w:val="24"/>
          <w:szCs w:val="24"/>
        </w:rPr>
        <w:t xml:space="preserve">ministerstvo avízem, které musí doručit elektronickou poštou na adresu </w:t>
      </w:r>
      <w:r w:rsidR="007B1CD2" w:rsidRPr="00747399">
        <w:rPr>
          <w:rFonts w:asciiTheme="minorHAnsi" w:hAnsiTheme="minorHAnsi"/>
          <w:color w:val="2E74B5" w:themeColor="accent1" w:themeShade="BF"/>
          <w:sz w:val="24"/>
          <w:szCs w:val="24"/>
          <w:u w:val="single"/>
        </w:rPr>
        <w:t>aviza@msmt.cz</w:t>
      </w:r>
      <w:r w:rsidR="007B1CD2" w:rsidRPr="00756B59">
        <w:rPr>
          <w:rFonts w:asciiTheme="minorHAnsi" w:hAnsiTheme="minorHAnsi"/>
          <w:sz w:val="24"/>
          <w:szCs w:val="24"/>
        </w:rPr>
        <w:t xml:space="preserve"> nejpozději v den připsání vratky na účet.</w:t>
      </w:r>
    </w:p>
    <w:p w14:paraId="111A4C49" w14:textId="6C381A7E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445F58">
        <w:rPr>
          <w:rFonts w:asciiTheme="minorHAnsi" w:hAnsiTheme="minorHAnsi"/>
          <w:sz w:val="24"/>
          <w:szCs w:val="24"/>
        </w:rPr>
        <w:t>,</w:t>
      </w:r>
      <w:r w:rsidR="00AB2408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v termínu </w:t>
      </w:r>
      <w:r w:rsidR="00206110">
        <w:rPr>
          <w:rFonts w:asciiTheme="minorHAnsi" w:hAnsiTheme="minorHAnsi"/>
          <w:sz w:val="24"/>
          <w:szCs w:val="24"/>
        </w:rPr>
        <w:t>do 28. února 202</w:t>
      </w:r>
      <w:r w:rsidR="00127E9B">
        <w:rPr>
          <w:rFonts w:asciiTheme="minorHAnsi" w:hAnsiTheme="minorHAnsi"/>
          <w:sz w:val="24"/>
          <w:szCs w:val="24"/>
        </w:rPr>
        <w:t>4</w:t>
      </w:r>
      <w:r w:rsidR="009E003A" w:rsidRPr="009E003A">
        <w:t xml:space="preserve"> </w:t>
      </w:r>
      <w:r w:rsidR="009E003A" w:rsidRPr="009E003A">
        <w:rPr>
          <w:rFonts w:asciiTheme="minorHAnsi" w:hAnsiTheme="minorHAnsi"/>
          <w:sz w:val="24"/>
          <w:szCs w:val="24"/>
        </w:rPr>
        <w:t>společně se zprávou o naplnění cílů výzvy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7FCB762B" w14:textId="77777777" w:rsidR="007B1CD2" w:rsidRPr="00756B59" w:rsidRDefault="007B1CD2" w:rsidP="00691684">
      <w:pPr>
        <w:pStyle w:val="Nadpis2"/>
        <w:ind w:left="426" w:hanging="426"/>
      </w:pPr>
      <w:r w:rsidRPr="00756B59">
        <w:t>Kontrola použití dotace</w:t>
      </w:r>
    </w:p>
    <w:p w14:paraId="3B815046" w14:textId="6E58A093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</w:t>
      </w:r>
      <w:r w:rsidR="00BA31B2">
        <w:rPr>
          <w:rFonts w:asciiTheme="minorHAnsi" w:hAnsiTheme="minorHAnsi"/>
          <w:sz w:val="24"/>
          <w:szCs w:val="24"/>
        </w:rPr>
        <w:t>e</w:t>
      </w:r>
      <w:r w:rsidRPr="00756B59">
        <w:rPr>
          <w:rFonts w:asciiTheme="minorHAnsi" w:hAnsiTheme="minorHAnsi"/>
          <w:sz w:val="24"/>
          <w:szCs w:val="24"/>
        </w:rPr>
        <w:t xml:space="preserve"> dotace může ministerstvo vykonávat veřejnosprávní kontroly použití dotace, a to zejména na základě § 39 rozpočtových pravidel</w:t>
      </w:r>
      <w:r w:rsidR="000D4394">
        <w:rPr>
          <w:rFonts w:asciiTheme="minorHAnsi" w:hAnsiTheme="minorHAnsi"/>
          <w:sz w:val="24"/>
          <w:szCs w:val="24"/>
        </w:rPr>
        <w:t xml:space="preserve"> a </w:t>
      </w:r>
      <w:r w:rsidRPr="00756B59">
        <w:rPr>
          <w:rFonts w:asciiTheme="minorHAnsi" w:hAnsiTheme="minorHAnsi"/>
          <w:sz w:val="24"/>
          <w:szCs w:val="24"/>
        </w:rPr>
        <w:t>§ 8 odst. 2 zákona č. 320/2001 Sb., o 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 xml:space="preserve">kontrole (kontrolní řád), </w:t>
      </w:r>
      <w:r w:rsidR="00127E9B" w:rsidRPr="00756B59">
        <w:rPr>
          <w:rFonts w:asciiTheme="minorHAnsi" w:hAnsiTheme="minorHAnsi"/>
          <w:sz w:val="24"/>
          <w:szCs w:val="24"/>
        </w:rPr>
        <w:t>ve znění pozdějších předpisů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6AF1629F" w14:textId="7777777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14:paraId="49615BC2" w14:textId="3FADA156" w:rsidR="00570D9A" w:rsidRPr="00ED4F10" w:rsidRDefault="00ED4F10" w:rsidP="00570D9A">
      <w:pPr>
        <w:jc w:val="both"/>
        <w:rPr>
          <w:rFonts w:asciiTheme="minorHAnsi" w:hAnsiTheme="minorHAnsi" w:cstheme="minorHAnsi"/>
          <w:sz w:val="24"/>
          <w:szCs w:val="24"/>
        </w:rPr>
      </w:pPr>
      <w:r w:rsidRPr="00E17C7D">
        <w:rPr>
          <w:rFonts w:asciiTheme="minorHAnsi" w:hAnsiTheme="minorHAnsi" w:cstheme="minorHAnsi"/>
          <w:sz w:val="24"/>
          <w:szCs w:val="24"/>
        </w:rPr>
        <w:t xml:space="preserve">Při zjištění neoprávněného použití finančních prostředků ve smyslu § 44 odst. 1 rozpočtových pravidel bude postupováno dle § 14f rozpočtových pravidel. </w:t>
      </w:r>
    </w:p>
    <w:p w14:paraId="12F5BB61" w14:textId="77777777" w:rsidR="00716D5E" w:rsidRPr="00756B59" w:rsidRDefault="00716D5E" w:rsidP="00691684">
      <w:pPr>
        <w:pStyle w:val="Nadpis2"/>
        <w:ind w:left="426" w:hanging="426"/>
      </w:pPr>
      <w:r w:rsidRPr="00756B59">
        <w:t>Porušení rozpočtové kázně</w:t>
      </w:r>
    </w:p>
    <w:p w14:paraId="5EADDE65" w14:textId="29B559D8" w:rsidR="00445F58" w:rsidRPr="009B5A50" w:rsidRDefault="00716D5E" w:rsidP="00445F58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pustí-li se příjemce jednání uvedeného v § 44 odst. 1 rozpočtových pravidel </w:t>
      </w:r>
      <w:r w:rsidR="00445F58" w:rsidRPr="00AB2408">
        <w:rPr>
          <w:rFonts w:asciiTheme="minorHAnsi" w:hAnsiTheme="minorHAnsi"/>
          <w:sz w:val="24"/>
          <w:szCs w:val="24"/>
        </w:rPr>
        <w:t xml:space="preserve">a příjemce </w:t>
      </w:r>
      <w:r w:rsidR="009B5EA1">
        <w:rPr>
          <w:rFonts w:asciiTheme="minorHAnsi" w:hAnsiTheme="minorHAnsi"/>
          <w:sz w:val="24"/>
          <w:szCs w:val="24"/>
        </w:rPr>
        <w:t>neprovedl opatření k nápravě, nebo</w:t>
      </w:r>
      <w:r w:rsidR="009B5EA1" w:rsidRPr="002126C6">
        <w:rPr>
          <w:rFonts w:asciiTheme="minorHAnsi" w:hAnsiTheme="minorHAnsi"/>
          <w:sz w:val="24"/>
          <w:szCs w:val="24"/>
        </w:rPr>
        <w:t xml:space="preserve"> </w:t>
      </w:r>
      <w:r w:rsidR="00445F58" w:rsidRPr="00AB2408">
        <w:rPr>
          <w:rFonts w:asciiTheme="minorHAnsi" w:hAnsiTheme="minorHAnsi"/>
          <w:sz w:val="24"/>
          <w:szCs w:val="24"/>
        </w:rPr>
        <w:t>nevrátil dotaci nebo její část na základě výzvy</w:t>
      </w:r>
      <w:r w:rsidR="00923E0E">
        <w:rPr>
          <w:rFonts w:asciiTheme="minorHAnsi" w:hAnsiTheme="minorHAnsi"/>
          <w:sz w:val="24"/>
          <w:szCs w:val="24"/>
        </w:rPr>
        <w:t xml:space="preserve"> </w:t>
      </w:r>
      <w:r w:rsidR="00445F58" w:rsidRPr="00AB2408">
        <w:rPr>
          <w:rFonts w:asciiTheme="minorHAnsi" w:hAnsiTheme="minorHAnsi"/>
          <w:sz w:val="24"/>
          <w:szCs w:val="24"/>
        </w:rPr>
        <w:t>ve stanovené lhůtě, jedná se o porušení rozpočtové kázně.</w:t>
      </w:r>
      <w:r w:rsidR="00445F58" w:rsidRPr="00521621">
        <w:rPr>
          <w:rFonts w:asciiTheme="minorHAnsi" w:hAnsiTheme="minorHAnsi"/>
          <w:i/>
          <w:sz w:val="24"/>
          <w:szCs w:val="24"/>
        </w:rPr>
        <w:t xml:space="preserve"> </w:t>
      </w:r>
    </w:p>
    <w:p w14:paraId="1520A469" w14:textId="3E994C20" w:rsidR="00716D5E" w:rsidRDefault="00445F58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716D5E" w:rsidRPr="00E94F54">
        <w:rPr>
          <w:rFonts w:asciiTheme="minorHAnsi" w:hAnsiTheme="minorHAnsi"/>
          <w:sz w:val="24"/>
          <w:szCs w:val="24"/>
        </w:rPr>
        <w:t>a porušení rozpočtové kázně je podle § 44a rozpočtových pravidel p</w:t>
      </w:r>
      <w:r w:rsidR="009B5EA1">
        <w:rPr>
          <w:rFonts w:asciiTheme="minorHAnsi" w:hAnsiTheme="minorHAnsi"/>
          <w:sz w:val="24"/>
          <w:szCs w:val="24"/>
        </w:rPr>
        <w:t>říjemce povinen</w:t>
      </w:r>
      <w:r w:rsidR="00716D5E" w:rsidRPr="00E94F54">
        <w:rPr>
          <w:rFonts w:asciiTheme="minorHAnsi" w:hAnsiTheme="minorHAnsi"/>
          <w:sz w:val="24"/>
          <w:szCs w:val="24"/>
        </w:rPr>
        <w:t xml:space="preserve"> provést prostřednictvím místně příslušného finančního úřadu odvod</w:t>
      </w:r>
      <w:r>
        <w:rPr>
          <w:rFonts w:asciiTheme="minorHAnsi" w:hAnsiTheme="minorHAnsi"/>
          <w:sz w:val="24"/>
          <w:szCs w:val="24"/>
        </w:rPr>
        <w:t>,</w:t>
      </w:r>
      <w:r w:rsidR="00074F23">
        <w:rPr>
          <w:rFonts w:asciiTheme="minorHAnsi" w:hAnsiTheme="minorHAnsi"/>
          <w:sz w:val="24"/>
          <w:szCs w:val="24"/>
        </w:rPr>
        <w:t xml:space="preserve"> </w:t>
      </w:r>
      <w:r w:rsidR="00716D5E" w:rsidRPr="00E94F54">
        <w:rPr>
          <w:rFonts w:asciiTheme="minorHAnsi" w:hAnsiTheme="minorHAnsi"/>
          <w:sz w:val="24"/>
          <w:szCs w:val="24"/>
        </w:rPr>
        <w:t>případně zaplatit penále za prodlení s jeho provedením.</w:t>
      </w:r>
    </w:p>
    <w:p w14:paraId="16E55DA8" w14:textId="7C818570" w:rsidR="00834B3C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E94F54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0FE91ED7" w14:textId="0B040E4A" w:rsidR="00C00A4F" w:rsidRDefault="00C00A4F" w:rsidP="00691684">
      <w:pPr>
        <w:pStyle w:val="Nadpis2"/>
        <w:ind w:left="426" w:hanging="426"/>
      </w:pPr>
      <w:r>
        <w:t>Informace o zpracování osobních údajů</w:t>
      </w:r>
    </w:p>
    <w:p w14:paraId="2077CE61" w14:textId="3254DFF5" w:rsidR="00C00A4F" w:rsidRPr="00A2798D" w:rsidRDefault="00C00A4F" w:rsidP="00A2798D">
      <w:pPr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 xml:space="preserve">Osobní údaje, získané v souvislosti s vyřizováním žádostí o poskytnutí </w:t>
      </w:r>
      <w:r w:rsidR="00BA31B2">
        <w:rPr>
          <w:rFonts w:asciiTheme="minorHAnsi" w:hAnsiTheme="minorHAnsi"/>
          <w:sz w:val="24"/>
          <w:szCs w:val="24"/>
        </w:rPr>
        <w:t>dotace</w:t>
      </w:r>
      <w:r w:rsidRPr="00A2798D">
        <w:rPr>
          <w:rFonts w:asciiTheme="minorHAnsi" w:hAnsiTheme="minorHAnsi"/>
          <w:sz w:val="24"/>
          <w:szCs w:val="24"/>
        </w:rPr>
        <w:t xml:space="preserve"> a s případným následným poskytnutím </w:t>
      </w:r>
      <w:r w:rsidR="00BA31B2">
        <w:rPr>
          <w:rFonts w:asciiTheme="minorHAnsi" w:hAnsiTheme="minorHAnsi"/>
          <w:sz w:val="24"/>
          <w:szCs w:val="24"/>
        </w:rPr>
        <w:t>dotace</w:t>
      </w:r>
      <w:r w:rsidRPr="00A2798D">
        <w:rPr>
          <w:rFonts w:asciiTheme="minorHAnsi" w:hAnsiTheme="minorHAnsi"/>
          <w:sz w:val="24"/>
          <w:szCs w:val="24"/>
        </w:rPr>
        <w:t>, budou ze strany ministerstva zpracovávány výhradně v</w:t>
      </w:r>
      <w:r>
        <w:rPr>
          <w:rFonts w:asciiTheme="minorHAnsi" w:hAnsiTheme="minorHAnsi"/>
          <w:sz w:val="24"/>
          <w:szCs w:val="24"/>
        </w:rPr>
        <w:t> </w:t>
      </w:r>
      <w:r w:rsidRPr="00A2798D">
        <w:rPr>
          <w:rFonts w:asciiTheme="minorHAnsi" w:hAnsiTheme="minorHAnsi"/>
          <w:sz w:val="24"/>
          <w:szCs w:val="24"/>
        </w:rPr>
        <w:t>souvislosti s tímto účelem a v souladu s platnou národní i evropskou legislativou v oblasti ochrany osobních údajů. Další informace o zpracování osobních údajů v podmínkách ministerstva jsou dostupné na:</w:t>
      </w:r>
    </w:p>
    <w:p w14:paraId="35A4D652" w14:textId="2F3534A8" w:rsidR="00C00A4F" w:rsidRPr="00A2798D" w:rsidRDefault="00C00A4F" w:rsidP="00C00A4F">
      <w:pPr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>https://www.msmt.cz/ministerstvo/zakladni-informace-o-zpracovani-osobnich-udaju-ministerstvem</w:t>
      </w:r>
    </w:p>
    <w:p w14:paraId="7846ACF3" w14:textId="77777777" w:rsidR="00511C34" w:rsidRPr="00756B59" w:rsidRDefault="00511C34" w:rsidP="00691684">
      <w:pPr>
        <w:pStyle w:val="Nadpis2"/>
        <w:ind w:left="426" w:hanging="426"/>
      </w:pPr>
      <w:r w:rsidRPr="00756B59">
        <w:t>Účinnost</w:t>
      </w:r>
    </w:p>
    <w:p w14:paraId="3132E41C" w14:textId="1C171DCA" w:rsidR="00434451" w:rsidRPr="001152F1" w:rsidRDefault="00E8553A" w:rsidP="00154F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</w:t>
      </w:r>
      <w:r w:rsidR="00EA46CD">
        <w:rPr>
          <w:rFonts w:asciiTheme="minorHAnsi" w:hAnsiTheme="minorHAnsi"/>
          <w:sz w:val="24"/>
          <w:szCs w:val="24"/>
        </w:rPr>
        <w:t>internetových</w:t>
      </w:r>
      <w:r w:rsidR="00511C34" w:rsidRPr="00756B59">
        <w:rPr>
          <w:rFonts w:asciiTheme="minorHAnsi" w:hAnsiTheme="minorHAnsi"/>
          <w:sz w:val="24"/>
          <w:szCs w:val="24"/>
        </w:rPr>
        <w:t xml:space="preserve"> stránkách </w:t>
      </w:r>
      <w:proofErr w:type="spellStart"/>
      <w:r w:rsidR="00166EBF">
        <w:rPr>
          <w:rFonts w:asciiTheme="minorHAnsi" w:hAnsiTheme="minorHAnsi"/>
          <w:sz w:val="24"/>
          <w:szCs w:val="24"/>
        </w:rPr>
        <w:t>ministerstva</w:t>
      </w:r>
      <w:r w:rsidR="00511C34" w:rsidRPr="00756B59">
        <w:rPr>
          <w:rFonts w:asciiTheme="minorHAnsi" w:hAnsiTheme="minorHAnsi"/>
          <w:sz w:val="24"/>
          <w:szCs w:val="24"/>
        </w:rPr>
        <w:t>.</w:t>
      </w:r>
      <w:proofErr w:type="spellEnd"/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91C1" w14:textId="77777777" w:rsidR="00112C2B" w:rsidRDefault="00112C2B" w:rsidP="007B1CD2">
      <w:pPr>
        <w:spacing w:after="0" w:line="240" w:lineRule="auto"/>
      </w:pPr>
      <w:r>
        <w:separator/>
      </w:r>
    </w:p>
  </w:endnote>
  <w:endnote w:type="continuationSeparator" w:id="0">
    <w:p w14:paraId="61E3D37F" w14:textId="77777777" w:rsidR="00112C2B" w:rsidRDefault="00112C2B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7FF8" w14:textId="77777777" w:rsidR="00112C2B" w:rsidRDefault="00112C2B" w:rsidP="007B1CD2">
      <w:pPr>
        <w:spacing w:after="0" w:line="240" w:lineRule="auto"/>
      </w:pPr>
      <w:r>
        <w:separator/>
      </w:r>
    </w:p>
  </w:footnote>
  <w:footnote w:type="continuationSeparator" w:id="0">
    <w:p w14:paraId="46C9F1FE" w14:textId="77777777" w:rsidR="00112C2B" w:rsidRDefault="00112C2B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02B" w14:textId="2978E3FC" w:rsidR="00CA64BA" w:rsidRDefault="004517AA" w:rsidP="00691684">
    <w:pPr>
      <w:pStyle w:val="Zhlav"/>
      <w:jc w:val="right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224974" w:rsidRPr="00224974">
      <w:t>15429/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E68"/>
    <w:multiLevelType w:val="hybridMultilevel"/>
    <w:tmpl w:val="A770FF8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6E7"/>
    <w:multiLevelType w:val="hybridMultilevel"/>
    <w:tmpl w:val="49025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603"/>
    <w:multiLevelType w:val="hybridMultilevel"/>
    <w:tmpl w:val="2F1235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190"/>
    <w:multiLevelType w:val="hybridMultilevel"/>
    <w:tmpl w:val="D32E1C42"/>
    <w:lvl w:ilvl="0" w:tplc="4B44E586">
      <w:start w:val="11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4A94955"/>
    <w:multiLevelType w:val="hybridMultilevel"/>
    <w:tmpl w:val="29F64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689"/>
    <w:multiLevelType w:val="hybridMultilevel"/>
    <w:tmpl w:val="405A1812"/>
    <w:lvl w:ilvl="0" w:tplc="C00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40053"/>
    <w:multiLevelType w:val="hybridMultilevel"/>
    <w:tmpl w:val="AB44E164"/>
    <w:lvl w:ilvl="0" w:tplc="69624642">
      <w:start w:val="1"/>
      <w:numFmt w:val="decimal"/>
      <w:pStyle w:val="Nadpis2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2803">
    <w:abstractNumId w:val="12"/>
  </w:num>
  <w:num w:numId="2" w16cid:durableId="1219248570">
    <w:abstractNumId w:val="11"/>
  </w:num>
  <w:num w:numId="3" w16cid:durableId="32510112">
    <w:abstractNumId w:val="2"/>
  </w:num>
  <w:num w:numId="4" w16cid:durableId="1757441434">
    <w:abstractNumId w:val="6"/>
  </w:num>
  <w:num w:numId="5" w16cid:durableId="1921060950">
    <w:abstractNumId w:val="9"/>
  </w:num>
  <w:num w:numId="6" w16cid:durableId="1028070852">
    <w:abstractNumId w:val="5"/>
  </w:num>
  <w:num w:numId="7" w16cid:durableId="523834661">
    <w:abstractNumId w:val="4"/>
  </w:num>
  <w:num w:numId="8" w16cid:durableId="1325814755">
    <w:abstractNumId w:val="10"/>
  </w:num>
  <w:num w:numId="9" w16cid:durableId="1483888392">
    <w:abstractNumId w:val="1"/>
  </w:num>
  <w:num w:numId="10" w16cid:durableId="1764648196">
    <w:abstractNumId w:val="7"/>
  </w:num>
  <w:num w:numId="11" w16cid:durableId="528492834">
    <w:abstractNumId w:val="8"/>
  </w:num>
  <w:num w:numId="12" w16cid:durableId="2062555975">
    <w:abstractNumId w:val="3"/>
  </w:num>
  <w:num w:numId="13" w16cid:durableId="102563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0894"/>
    <w:rsid w:val="00032885"/>
    <w:rsid w:val="00033FF1"/>
    <w:rsid w:val="000513B4"/>
    <w:rsid w:val="00056BE3"/>
    <w:rsid w:val="000644DD"/>
    <w:rsid w:val="00070702"/>
    <w:rsid w:val="00074F23"/>
    <w:rsid w:val="0008302A"/>
    <w:rsid w:val="000A14A2"/>
    <w:rsid w:val="000C28C1"/>
    <w:rsid w:val="000D1723"/>
    <w:rsid w:val="000D4394"/>
    <w:rsid w:val="000D4ED1"/>
    <w:rsid w:val="000E467C"/>
    <w:rsid w:val="00112C2B"/>
    <w:rsid w:val="001152F1"/>
    <w:rsid w:val="00121009"/>
    <w:rsid w:val="00126FC9"/>
    <w:rsid w:val="00127E9B"/>
    <w:rsid w:val="001473AE"/>
    <w:rsid w:val="00154F6B"/>
    <w:rsid w:val="001614C5"/>
    <w:rsid w:val="00166EBF"/>
    <w:rsid w:val="001673F8"/>
    <w:rsid w:val="00176D23"/>
    <w:rsid w:val="00186DF4"/>
    <w:rsid w:val="0019278F"/>
    <w:rsid w:val="001974EE"/>
    <w:rsid w:val="001E0188"/>
    <w:rsid w:val="001E3430"/>
    <w:rsid w:val="001E6424"/>
    <w:rsid w:val="001F3FEB"/>
    <w:rsid w:val="00206110"/>
    <w:rsid w:val="00224974"/>
    <w:rsid w:val="00266455"/>
    <w:rsid w:val="002669A6"/>
    <w:rsid w:val="0027722D"/>
    <w:rsid w:val="0029167C"/>
    <w:rsid w:val="002A7AAF"/>
    <w:rsid w:val="002B3EF4"/>
    <w:rsid w:val="002B6AB6"/>
    <w:rsid w:val="002C4006"/>
    <w:rsid w:val="002C74B9"/>
    <w:rsid w:val="002D0EDC"/>
    <w:rsid w:val="002D1E7B"/>
    <w:rsid w:val="002E029C"/>
    <w:rsid w:val="002E5AC1"/>
    <w:rsid w:val="002F1AD4"/>
    <w:rsid w:val="002F3DF5"/>
    <w:rsid w:val="002F5870"/>
    <w:rsid w:val="00305C44"/>
    <w:rsid w:val="00307341"/>
    <w:rsid w:val="00310293"/>
    <w:rsid w:val="0031791A"/>
    <w:rsid w:val="003222B8"/>
    <w:rsid w:val="00336BE2"/>
    <w:rsid w:val="00344A54"/>
    <w:rsid w:val="00345056"/>
    <w:rsid w:val="00356485"/>
    <w:rsid w:val="003674A9"/>
    <w:rsid w:val="00377E62"/>
    <w:rsid w:val="0038109E"/>
    <w:rsid w:val="00384084"/>
    <w:rsid w:val="00386088"/>
    <w:rsid w:val="003B3552"/>
    <w:rsid w:val="003B4F95"/>
    <w:rsid w:val="003C4C29"/>
    <w:rsid w:val="003F4044"/>
    <w:rsid w:val="00434451"/>
    <w:rsid w:val="00442B55"/>
    <w:rsid w:val="00445F58"/>
    <w:rsid w:val="004517AA"/>
    <w:rsid w:val="00454288"/>
    <w:rsid w:val="00460FDA"/>
    <w:rsid w:val="00463DA3"/>
    <w:rsid w:val="00464CE2"/>
    <w:rsid w:val="00482443"/>
    <w:rsid w:val="0049183F"/>
    <w:rsid w:val="004937E7"/>
    <w:rsid w:val="004A7BCF"/>
    <w:rsid w:val="004C05AD"/>
    <w:rsid w:val="004E5E79"/>
    <w:rsid w:val="004F24A4"/>
    <w:rsid w:val="004F31A4"/>
    <w:rsid w:val="005042B5"/>
    <w:rsid w:val="00511B74"/>
    <w:rsid w:val="00511C34"/>
    <w:rsid w:val="00515C3D"/>
    <w:rsid w:val="00524510"/>
    <w:rsid w:val="005374CE"/>
    <w:rsid w:val="00540D7F"/>
    <w:rsid w:val="00542EEA"/>
    <w:rsid w:val="00543FB2"/>
    <w:rsid w:val="0056262B"/>
    <w:rsid w:val="00562906"/>
    <w:rsid w:val="00570D9A"/>
    <w:rsid w:val="00573486"/>
    <w:rsid w:val="00573B59"/>
    <w:rsid w:val="0057665C"/>
    <w:rsid w:val="00583268"/>
    <w:rsid w:val="00585F15"/>
    <w:rsid w:val="005B0A57"/>
    <w:rsid w:val="005B7E23"/>
    <w:rsid w:val="005E4B71"/>
    <w:rsid w:val="005F3039"/>
    <w:rsid w:val="005F41E0"/>
    <w:rsid w:val="005F7B45"/>
    <w:rsid w:val="006364C0"/>
    <w:rsid w:val="00640945"/>
    <w:rsid w:val="00646700"/>
    <w:rsid w:val="00650DE1"/>
    <w:rsid w:val="0065182F"/>
    <w:rsid w:val="00655AA6"/>
    <w:rsid w:val="00657CC1"/>
    <w:rsid w:val="00675BBD"/>
    <w:rsid w:val="0068258A"/>
    <w:rsid w:val="00691684"/>
    <w:rsid w:val="006A0238"/>
    <w:rsid w:val="006A0EA8"/>
    <w:rsid w:val="006A20E2"/>
    <w:rsid w:val="006A4CC6"/>
    <w:rsid w:val="006A571A"/>
    <w:rsid w:val="006B0022"/>
    <w:rsid w:val="006B7B60"/>
    <w:rsid w:val="006C61BC"/>
    <w:rsid w:val="006C67C8"/>
    <w:rsid w:val="006D1D88"/>
    <w:rsid w:val="006E2B2F"/>
    <w:rsid w:val="00716D5E"/>
    <w:rsid w:val="007210D1"/>
    <w:rsid w:val="00731C0D"/>
    <w:rsid w:val="00731DD5"/>
    <w:rsid w:val="00732510"/>
    <w:rsid w:val="0074008B"/>
    <w:rsid w:val="00747399"/>
    <w:rsid w:val="00754F12"/>
    <w:rsid w:val="007560C1"/>
    <w:rsid w:val="00756B59"/>
    <w:rsid w:val="007572B3"/>
    <w:rsid w:val="00760E34"/>
    <w:rsid w:val="0076145B"/>
    <w:rsid w:val="00761E66"/>
    <w:rsid w:val="00764B5D"/>
    <w:rsid w:val="007772C4"/>
    <w:rsid w:val="00784854"/>
    <w:rsid w:val="00784FF1"/>
    <w:rsid w:val="007956FE"/>
    <w:rsid w:val="007B1CD2"/>
    <w:rsid w:val="007B4A94"/>
    <w:rsid w:val="007C0B66"/>
    <w:rsid w:val="007C444F"/>
    <w:rsid w:val="007D006A"/>
    <w:rsid w:val="007D44E4"/>
    <w:rsid w:val="007D5765"/>
    <w:rsid w:val="007E3964"/>
    <w:rsid w:val="00805412"/>
    <w:rsid w:val="00820A5F"/>
    <w:rsid w:val="0082630B"/>
    <w:rsid w:val="00827557"/>
    <w:rsid w:val="008319E7"/>
    <w:rsid w:val="00834B3C"/>
    <w:rsid w:val="00866AFF"/>
    <w:rsid w:val="008773DB"/>
    <w:rsid w:val="00877B15"/>
    <w:rsid w:val="008838E9"/>
    <w:rsid w:val="008917E5"/>
    <w:rsid w:val="008C15AF"/>
    <w:rsid w:val="008C69A3"/>
    <w:rsid w:val="008D5323"/>
    <w:rsid w:val="008D6F1D"/>
    <w:rsid w:val="008E0C19"/>
    <w:rsid w:val="008E38BB"/>
    <w:rsid w:val="008E54D6"/>
    <w:rsid w:val="008E59A7"/>
    <w:rsid w:val="008F5B7D"/>
    <w:rsid w:val="008F6102"/>
    <w:rsid w:val="00923E0E"/>
    <w:rsid w:val="00934AFA"/>
    <w:rsid w:val="00935141"/>
    <w:rsid w:val="00942F5C"/>
    <w:rsid w:val="00945710"/>
    <w:rsid w:val="0096411E"/>
    <w:rsid w:val="00996FCF"/>
    <w:rsid w:val="009B5EA1"/>
    <w:rsid w:val="009C558E"/>
    <w:rsid w:val="009E003A"/>
    <w:rsid w:val="009E02F1"/>
    <w:rsid w:val="00A22F37"/>
    <w:rsid w:val="00A26F16"/>
    <w:rsid w:val="00A2798D"/>
    <w:rsid w:val="00A340DB"/>
    <w:rsid w:val="00A36E00"/>
    <w:rsid w:val="00A4565F"/>
    <w:rsid w:val="00A51A04"/>
    <w:rsid w:val="00A63E08"/>
    <w:rsid w:val="00A7483D"/>
    <w:rsid w:val="00A7534D"/>
    <w:rsid w:val="00A8445E"/>
    <w:rsid w:val="00A8479B"/>
    <w:rsid w:val="00A9240D"/>
    <w:rsid w:val="00A9244F"/>
    <w:rsid w:val="00AA6C29"/>
    <w:rsid w:val="00AB2408"/>
    <w:rsid w:val="00AB6F3C"/>
    <w:rsid w:val="00AD00CE"/>
    <w:rsid w:val="00AE69AB"/>
    <w:rsid w:val="00AF7EA2"/>
    <w:rsid w:val="00B11E80"/>
    <w:rsid w:val="00B21307"/>
    <w:rsid w:val="00B2706C"/>
    <w:rsid w:val="00B45385"/>
    <w:rsid w:val="00B54E49"/>
    <w:rsid w:val="00B55DB4"/>
    <w:rsid w:val="00B56753"/>
    <w:rsid w:val="00B56817"/>
    <w:rsid w:val="00B64661"/>
    <w:rsid w:val="00B84399"/>
    <w:rsid w:val="00B87CE1"/>
    <w:rsid w:val="00B87F61"/>
    <w:rsid w:val="00B97999"/>
    <w:rsid w:val="00BA31B2"/>
    <w:rsid w:val="00BC341E"/>
    <w:rsid w:val="00BD327B"/>
    <w:rsid w:val="00BD61F5"/>
    <w:rsid w:val="00BE48DB"/>
    <w:rsid w:val="00BE65F5"/>
    <w:rsid w:val="00BF0913"/>
    <w:rsid w:val="00BF1EB7"/>
    <w:rsid w:val="00BF5D08"/>
    <w:rsid w:val="00C00A4F"/>
    <w:rsid w:val="00C071D2"/>
    <w:rsid w:val="00C32108"/>
    <w:rsid w:val="00C6309D"/>
    <w:rsid w:val="00C65867"/>
    <w:rsid w:val="00C80D44"/>
    <w:rsid w:val="00C835A0"/>
    <w:rsid w:val="00C9365A"/>
    <w:rsid w:val="00C93716"/>
    <w:rsid w:val="00CA33A0"/>
    <w:rsid w:val="00CA64BA"/>
    <w:rsid w:val="00CC48B6"/>
    <w:rsid w:val="00CC7E64"/>
    <w:rsid w:val="00CE3C3C"/>
    <w:rsid w:val="00CF384F"/>
    <w:rsid w:val="00D03734"/>
    <w:rsid w:val="00D06792"/>
    <w:rsid w:val="00D149B8"/>
    <w:rsid w:val="00D202C9"/>
    <w:rsid w:val="00D302CC"/>
    <w:rsid w:val="00D35EF0"/>
    <w:rsid w:val="00D402B2"/>
    <w:rsid w:val="00D43162"/>
    <w:rsid w:val="00D43B46"/>
    <w:rsid w:val="00D474A5"/>
    <w:rsid w:val="00D608FC"/>
    <w:rsid w:val="00D63834"/>
    <w:rsid w:val="00D71344"/>
    <w:rsid w:val="00D74FC1"/>
    <w:rsid w:val="00D759B3"/>
    <w:rsid w:val="00D85F51"/>
    <w:rsid w:val="00D90725"/>
    <w:rsid w:val="00D9173D"/>
    <w:rsid w:val="00DA0812"/>
    <w:rsid w:val="00DA461A"/>
    <w:rsid w:val="00DC50C3"/>
    <w:rsid w:val="00DF2567"/>
    <w:rsid w:val="00DF51F2"/>
    <w:rsid w:val="00DF5555"/>
    <w:rsid w:val="00E02DC3"/>
    <w:rsid w:val="00E05556"/>
    <w:rsid w:val="00E11E06"/>
    <w:rsid w:val="00E16AB9"/>
    <w:rsid w:val="00E17C7D"/>
    <w:rsid w:val="00E3382D"/>
    <w:rsid w:val="00E43B8B"/>
    <w:rsid w:val="00E8553A"/>
    <w:rsid w:val="00E94F54"/>
    <w:rsid w:val="00EA46CD"/>
    <w:rsid w:val="00EB6B64"/>
    <w:rsid w:val="00EC373C"/>
    <w:rsid w:val="00EC4781"/>
    <w:rsid w:val="00EC4F65"/>
    <w:rsid w:val="00ED3519"/>
    <w:rsid w:val="00ED4F10"/>
    <w:rsid w:val="00EF0548"/>
    <w:rsid w:val="00F34D1F"/>
    <w:rsid w:val="00F56FCB"/>
    <w:rsid w:val="00F57558"/>
    <w:rsid w:val="00F6002A"/>
    <w:rsid w:val="00F73C64"/>
    <w:rsid w:val="00F73FEC"/>
    <w:rsid w:val="00F8153A"/>
    <w:rsid w:val="00FA42B0"/>
    <w:rsid w:val="00FB2C0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91684"/>
    <w:pPr>
      <w:numPr>
        <w:numId w:val="2"/>
      </w:numPr>
      <w:spacing w:after="120" w:line="240" w:lineRule="auto"/>
      <w:ind w:left="284" w:hanging="284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7"/>
    <w:pPr>
      <w:spacing w:after="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91684"/>
    <w:rPr>
      <w:b/>
      <w:sz w:val="24"/>
      <w:szCs w:val="24"/>
    </w:rPr>
  </w:style>
  <w:style w:type="paragraph" w:styleId="Revize">
    <w:name w:val="Revision"/>
    <w:hidden/>
    <w:uiPriority w:val="99"/>
    <w:semiHidden/>
    <w:rsid w:val="0038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CF3F-3934-4FD0-BE99-B38DCB60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2-07-21T06:35:00Z</cp:lastPrinted>
  <dcterms:created xsi:type="dcterms:W3CDTF">2023-08-03T10:04:00Z</dcterms:created>
  <dcterms:modified xsi:type="dcterms:W3CDTF">2023-08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